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B949" w14:textId="77777777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  <w:t>R3-25xxxx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9E0830C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FB32BB">
        <w:rPr>
          <w:rFonts w:cs="Arial"/>
          <w:b/>
          <w:bCs/>
          <w:sz w:val="24"/>
          <w:lang w:val="en-US" w:eastAsia="ja-JP"/>
        </w:rPr>
        <w:t>0</w:t>
      </w:r>
      <w:r>
        <w:rPr>
          <w:rFonts w:cs="Arial"/>
          <w:b/>
          <w:bCs/>
          <w:sz w:val="24"/>
          <w:lang w:val="en-US" w:eastAsia="ja-JP"/>
        </w:rPr>
        <w:t>.</w:t>
      </w:r>
      <w:r w:rsidR="00FB32BB">
        <w:rPr>
          <w:rFonts w:cs="Arial"/>
          <w:b/>
          <w:bCs/>
          <w:sz w:val="24"/>
          <w:lang w:val="en-US" w:eastAsia="ja-JP"/>
        </w:rPr>
        <w:t>2</w:t>
      </w:r>
    </w:p>
    <w:p w14:paraId="5C264AA2" w14:textId="5374D30B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FB32BB">
        <w:rPr>
          <w:rFonts w:ascii="Arial" w:hAnsi="Arial" w:cs="Arial"/>
          <w:b/>
          <w:bCs/>
          <w:sz w:val="24"/>
        </w:rPr>
        <w:t>Ericsson</w:t>
      </w:r>
    </w:p>
    <w:p w14:paraId="440A0EC1" w14:textId="77229501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</w:t>
      </w:r>
      <w:r w:rsidR="00FB32BB">
        <w:rPr>
          <w:rFonts w:ascii="Arial" w:hAnsi="Arial" w:cs="Arial"/>
          <w:b/>
          <w:bCs/>
          <w:sz w:val="24"/>
        </w:rPr>
        <w:t xml:space="preserve">AIML for PHY (Positioning) </w:t>
      </w:r>
      <w:r>
        <w:rPr>
          <w:rFonts w:ascii="Arial" w:hAnsi="Arial" w:cs="Arial"/>
          <w:b/>
          <w:bCs/>
          <w:sz w:val="24"/>
        </w:rPr>
        <w:t xml:space="preserve">offline discussion </w:t>
      </w:r>
      <w:r w:rsidR="00112D6C">
        <w:rPr>
          <w:rFonts w:ascii="Arial" w:hAnsi="Arial" w:cs="Arial"/>
          <w:b/>
          <w:bCs/>
          <w:sz w:val="24"/>
        </w:rPr>
        <w:t>before online session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1"/>
      </w:pPr>
      <w:r>
        <w:t>1</w:t>
      </w:r>
      <w:r w:rsidR="001C7E69">
        <w:tab/>
      </w:r>
      <w:r>
        <w:t>Introduction</w:t>
      </w:r>
    </w:p>
    <w:p w14:paraId="135B01B5" w14:textId="786B0B7A" w:rsidR="006B6411" w:rsidRDefault="006972D3">
      <w:r>
        <w:t>This contribution provides summary of offline discussion</w:t>
      </w:r>
      <w:r w:rsidR="00FB32BB">
        <w:t xml:space="preserve"> on AI/ML for PHY (Positioning)</w:t>
      </w:r>
      <w:r>
        <w:t xml:space="preserve"> </w:t>
      </w:r>
      <w:r w:rsidR="00CD3385">
        <w:t>before the online session</w:t>
      </w:r>
      <w:r>
        <w:t>.</w:t>
      </w:r>
    </w:p>
    <w:p w14:paraId="18240A96" w14:textId="77777777" w:rsidR="006B6411" w:rsidRDefault="006B6411">
      <w:pPr>
        <w:pStyle w:val="affff2"/>
        <w:ind w:left="410"/>
        <w:rPr>
          <w:rFonts w:ascii="Times New Roman" w:eastAsia="宋体" w:hAnsi="Times New Roman"/>
          <w:b/>
          <w:bCs/>
          <w:sz w:val="20"/>
          <w:szCs w:val="20"/>
          <w:lang w:val="en-GB"/>
        </w:rPr>
      </w:pPr>
    </w:p>
    <w:p w14:paraId="39B6C900" w14:textId="0949BE87" w:rsidR="006B6411" w:rsidRPr="001C7E69" w:rsidRDefault="006972D3" w:rsidP="001C7E69">
      <w:pPr>
        <w:pStyle w:val="1"/>
      </w:pPr>
      <w:r>
        <w:t>2</w:t>
      </w:r>
      <w:r w:rsidR="001C7E69">
        <w:tab/>
      </w:r>
      <w:r>
        <w:t>For the Chair’s Notes</w:t>
      </w:r>
    </w:p>
    <w:p w14:paraId="76ED8089" w14:textId="77777777" w:rsidR="001C7E69" w:rsidRDefault="001C7E69">
      <w:pPr>
        <w:spacing w:after="0"/>
        <w:rPr>
          <w:rFonts w:ascii="Arial" w:hAnsi="Arial"/>
          <w:sz w:val="36"/>
        </w:rPr>
      </w:pPr>
      <w:r>
        <w:br w:type="page"/>
      </w:r>
    </w:p>
    <w:p w14:paraId="1068EE46" w14:textId="6652DDDC" w:rsidR="001C7E69" w:rsidRPr="001C7E69" w:rsidRDefault="006972D3" w:rsidP="001C7E69">
      <w:pPr>
        <w:pStyle w:val="1"/>
      </w:pPr>
      <w:r>
        <w:lastRenderedPageBreak/>
        <w:t>3</w:t>
      </w:r>
      <w:r>
        <w:tab/>
      </w:r>
      <w:r w:rsidR="001C7E69">
        <w:tab/>
      </w:r>
      <w:r w:rsidR="00872B91">
        <w:t>Case 3a issues</w:t>
      </w:r>
    </w:p>
    <w:p w14:paraId="2FAD933E" w14:textId="0E888D03" w:rsidR="005C341F" w:rsidRPr="005C341F" w:rsidRDefault="00DA6D01" w:rsidP="00DA6D01">
      <w:pPr>
        <w:pStyle w:val="31"/>
        <w:rPr>
          <w:lang w:val="en-US"/>
        </w:r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LoS</w:t>
      </w:r>
      <w:proofErr w:type="spellEnd"/>
      <w:r>
        <w:rPr>
          <w:lang w:val="en-US"/>
        </w:rPr>
        <w:t xml:space="preserve"> </w:t>
      </w:r>
      <w:r w:rsidR="00314071">
        <w:rPr>
          <w:lang w:val="en-US"/>
        </w:rPr>
        <w:t xml:space="preserve">inference </w:t>
      </w:r>
      <w:r>
        <w:rPr>
          <w:lang w:val="en-US"/>
        </w:rPr>
        <w:t>indication</w:t>
      </w:r>
      <w:r w:rsidR="00314071">
        <w:rPr>
          <w:lang w:val="en-US"/>
        </w:rPr>
        <w:t xml:space="preserve"> to LMF</w:t>
      </w:r>
    </w:p>
    <w:p w14:paraId="6023AFEC" w14:textId="4A8F4DC0" w:rsidR="00935466" w:rsidRDefault="00EA39C2" w:rsidP="00571AFC">
      <w:bookmarkStart w:id="0" w:name="_Hlk205973422"/>
      <w:r>
        <w:t xml:space="preserve">It has been proposed by some companies to indicate over </w:t>
      </w:r>
      <w:proofErr w:type="spellStart"/>
      <w:r>
        <w:t>NRPPa</w:t>
      </w:r>
      <w:proofErr w:type="spellEnd"/>
      <w:r>
        <w:t xml:space="preserve"> that the reported </w:t>
      </w:r>
      <w:proofErr w:type="spellStart"/>
      <w:r>
        <w:t>LoS</w:t>
      </w:r>
      <w:proofErr w:type="spellEnd"/>
      <w:r>
        <w:t>/</w:t>
      </w:r>
      <w:proofErr w:type="spellStart"/>
      <w:r>
        <w:t>NLoS</w:t>
      </w:r>
      <w:proofErr w:type="spellEnd"/>
      <w:r>
        <w:t xml:space="preserve"> indication can also be an inferred result in the </w:t>
      </w:r>
      <w:r w:rsidRPr="002C0B69">
        <w:rPr>
          <w:i/>
          <w:iCs/>
        </w:rPr>
        <w:t xml:space="preserve">TRP </w:t>
      </w:r>
      <w:r w:rsidR="002C0B69">
        <w:rPr>
          <w:i/>
          <w:iCs/>
        </w:rPr>
        <w:t>M</w:t>
      </w:r>
      <w:r w:rsidRPr="002C0B69">
        <w:rPr>
          <w:i/>
          <w:iCs/>
        </w:rPr>
        <w:t xml:space="preserve">easurement </w:t>
      </w:r>
      <w:r w:rsidR="002C0B69">
        <w:rPr>
          <w:i/>
          <w:iCs/>
        </w:rPr>
        <w:t>R</w:t>
      </w:r>
      <w:r w:rsidRPr="002C0B69">
        <w:rPr>
          <w:i/>
          <w:iCs/>
        </w:rPr>
        <w:t>esult</w:t>
      </w:r>
      <w:r w:rsidR="00D649B1">
        <w:t xml:space="preserve"> IE</w:t>
      </w:r>
      <w:r>
        <w:t>.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54579" w14:paraId="634A11E2" w14:textId="77777777">
        <w:tc>
          <w:tcPr>
            <w:tcW w:w="9629" w:type="dxa"/>
          </w:tcPr>
          <w:p w14:paraId="6E54A1E8" w14:textId="77777777" w:rsidR="00D54579" w:rsidRPr="00D54579" w:rsidRDefault="00D54579" w:rsidP="00D54579">
            <w:pPr>
              <w:widowControl w:val="0"/>
              <w:spacing w:before="120"/>
              <w:ind w:left="1134" w:hanging="1134"/>
              <w:outlineLvl w:val="2"/>
              <w:rPr>
                <w:rFonts w:ascii="Arial" w:eastAsia="等线" w:hAnsi="Arial"/>
                <w:sz w:val="28"/>
                <w:lang w:eastAsia="ko-KR"/>
              </w:rPr>
            </w:pPr>
            <w:r w:rsidRPr="00D54579">
              <w:rPr>
                <w:rFonts w:ascii="Arial" w:eastAsia="等线" w:hAnsi="Arial"/>
                <w:sz w:val="28"/>
                <w:lang w:eastAsia="ko-KR"/>
              </w:rPr>
              <w:t>9.2.37</w:t>
            </w:r>
            <w:r w:rsidRPr="00D54579">
              <w:rPr>
                <w:rFonts w:ascii="Arial" w:eastAsia="等线" w:hAnsi="Arial"/>
                <w:sz w:val="28"/>
                <w:lang w:eastAsia="ko-KR"/>
              </w:rPr>
              <w:tab/>
              <w:t>TRP Measurement Result</w:t>
            </w:r>
          </w:p>
          <w:p w14:paraId="3FD433C6" w14:textId="77777777" w:rsidR="00D54579" w:rsidRPr="00D54579" w:rsidRDefault="00D54579" w:rsidP="00D54579">
            <w:pPr>
              <w:widowControl w:val="0"/>
              <w:rPr>
                <w:rFonts w:eastAsia="等线"/>
                <w:lang w:eastAsia="ko-KR"/>
              </w:rPr>
            </w:pPr>
            <w:r w:rsidRPr="00D54579">
              <w:rPr>
                <w:rFonts w:eastAsia="等线"/>
                <w:lang w:eastAsia="ko-KR"/>
              </w:rPr>
              <w:t>This information element contains the measurement result.</w:t>
            </w: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  <w:gridCol w:w="992"/>
              <w:gridCol w:w="1669"/>
              <w:gridCol w:w="2125"/>
              <w:gridCol w:w="1176"/>
              <w:gridCol w:w="1011"/>
              <w:gridCol w:w="1011"/>
            </w:tblGrid>
            <w:tr w:rsidR="00D54579" w:rsidRPr="00D54579" w14:paraId="75C2B84B" w14:textId="77777777" w:rsidTr="00D54579">
              <w:trPr>
                <w:tblHeader/>
              </w:trPr>
              <w:tc>
                <w:tcPr>
                  <w:tcW w:w="1419" w:type="dxa"/>
                </w:tcPr>
                <w:p w14:paraId="4AD2FB63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IE/Group Name</w:t>
                  </w:r>
                </w:p>
              </w:tc>
              <w:tc>
                <w:tcPr>
                  <w:tcW w:w="992" w:type="dxa"/>
                </w:tcPr>
                <w:p w14:paraId="1B02D13F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Presence</w:t>
                  </w:r>
                </w:p>
              </w:tc>
              <w:tc>
                <w:tcPr>
                  <w:tcW w:w="1669" w:type="dxa"/>
                </w:tcPr>
                <w:p w14:paraId="56220DEA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Range</w:t>
                  </w:r>
                </w:p>
              </w:tc>
              <w:tc>
                <w:tcPr>
                  <w:tcW w:w="2125" w:type="dxa"/>
                </w:tcPr>
                <w:p w14:paraId="737CB467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IE Type and Reference</w:t>
                  </w:r>
                </w:p>
              </w:tc>
              <w:tc>
                <w:tcPr>
                  <w:tcW w:w="1176" w:type="dxa"/>
                </w:tcPr>
                <w:p w14:paraId="1221D0ED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Semantics Description</w:t>
                  </w:r>
                </w:p>
              </w:tc>
              <w:tc>
                <w:tcPr>
                  <w:tcW w:w="1011" w:type="dxa"/>
                </w:tcPr>
                <w:p w14:paraId="3658D12A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Criticality</w:t>
                  </w:r>
                </w:p>
              </w:tc>
              <w:tc>
                <w:tcPr>
                  <w:tcW w:w="1011" w:type="dxa"/>
                </w:tcPr>
                <w:p w14:paraId="085D1386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sz w:val="18"/>
                      <w:lang w:eastAsia="ko-KR"/>
                    </w:rPr>
                    <w:t>Assigned Criticality</w:t>
                  </w:r>
                </w:p>
              </w:tc>
            </w:tr>
            <w:tr w:rsidR="00D54579" w:rsidRPr="00D54579" w14:paraId="1A722FEB" w14:textId="77777777" w:rsidTr="00D54579">
              <w:tc>
                <w:tcPr>
                  <w:tcW w:w="1419" w:type="dxa"/>
                </w:tcPr>
                <w:p w14:paraId="4A25136D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b/>
                      <w:bCs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bCs/>
                      <w:sz w:val="18"/>
                      <w:lang w:eastAsia="ko-KR"/>
                    </w:rPr>
                    <w:t>Measured Result Item</w:t>
                  </w:r>
                </w:p>
              </w:tc>
              <w:tc>
                <w:tcPr>
                  <w:tcW w:w="992" w:type="dxa"/>
                </w:tcPr>
                <w:p w14:paraId="0B6711F2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1669" w:type="dxa"/>
                </w:tcPr>
                <w:p w14:paraId="0C28201F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  <w:t>1</w:t>
                  </w:r>
                  <w:proofErr w:type="gramStart"/>
                  <w:r w:rsidRPr="00D54579"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  <w:t xml:space="preserve"> ..</w:t>
                  </w:r>
                  <w:proofErr w:type="gramEnd"/>
                  <w:r w:rsidRPr="00D54579"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  <w:t xml:space="preserve"> &lt;</w:t>
                  </w:r>
                  <w:proofErr w:type="spellStart"/>
                  <w:r w:rsidRPr="00D54579"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  <w:t>maxnoPosMeas</w:t>
                  </w:r>
                  <w:proofErr w:type="spellEnd"/>
                  <w:r w:rsidRPr="00D54579"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  <w:t>&gt;</w:t>
                  </w:r>
                </w:p>
              </w:tc>
              <w:tc>
                <w:tcPr>
                  <w:tcW w:w="2125" w:type="dxa"/>
                </w:tcPr>
                <w:p w14:paraId="7A65095E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1176" w:type="dxa"/>
                </w:tcPr>
                <w:p w14:paraId="11255FA0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bCs/>
                      <w:sz w:val="18"/>
                      <w:lang w:eastAsia="zh-CN"/>
                    </w:rPr>
                  </w:pPr>
                </w:p>
              </w:tc>
              <w:tc>
                <w:tcPr>
                  <w:tcW w:w="1011" w:type="dxa"/>
                </w:tcPr>
                <w:p w14:paraId="61D235FE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  <w:r w:rsidRPr="00D54579">
                    <w:rPr>
                      <w:rFonts w:ascii="Arial" w:eastAsia="等线" w:hAnsi="Arial"/>
                      <w:sz w:val="18"/>
                      <w:lang w:eastAsia="zh-CN"/>
                    </w:rPr>
                    <w:t>-</w:t>
                  </w:r>
                </w:p>
              </w:tc>
              <w:tc>
                <w:tcPr>
                  <w:tcW w:w="1011" w:type="dxa"/>
                </w:tcPr>
                <w:p w14:paraId="586E4C4E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</w:p>
              </w:tc>
            </w:tr>
            <w:tr w:rsidR="00DB7418" w:rsidRPr="00D54579" w14:paraId="4E8BAF04" w14:textId="77777777" w:rsidTr="00D4732C">
              <w:tc>
                <w:tcPr>
                  <w:tcW w:w="9403" w:type="dxa"/>
                  <w:gridSpan w:val="7"/>
                </w:tcPr>
                <w:p w14:paraId="166F7FEF" w14:textId="2F801F25" w:rsidR="00DB7418" w:rsidRPr="00D54579" w:rsidRDefault="00DB7418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  <w:r w:rsidRPr="00DB7418">
                    <w:rPr>
                      <w:rFonts w:ascii="Arial" w:eastAsia="等线" w:hAnsi="Arial"/>
                      <w:color w:val="FF0000"/>
                      <w:sz w:val="18"/>
                      <w:lang w:eastAsia="zh-CN"/>
                    </w:rPr>
                    <w:t>//skipped irrelevant rows//</w:t>
                  </w:r>
                </w:p>
              </w:tc>
            </w:tr>
            <w:tr w:rsidR="00DB7418" w:rsidRPr="00D54579" w14:paraId="7A68948C" w14:textId="77777777" w:rsidTr="00D54579">
              <w:tc>
                <w:tcPr>
                  <w:tcW w:w="1419" w:type="dxa"/>
                </w:tcPr>
                <w:p w14:paraId="5A1520DC" w14:textId="46BE189E" w:rsidR="00DB7418" w:rsidRPr="00D54579" w:rsidRDefault="00DB7418" w:rsidP="00DB7418">
                  <w:pPr>
                    <w:widowControl w:val="0"/>
                    <w:spacing w:after="0"/>
                    <w:rPr>
                      <w:rFonts w:ascii="Arial" w:eastAsia="等线" w:hAnsi="Arial"/>
                      <w:b/>
                      <w:bCs/>
                      <w:sz w:val="18"/>
                      <w:lang w:eastAsia="ko-KR"/>
                    </w:rPr>
                  </w:pPr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&gt;</w:t>
                  </w:r>
                  <w:proofErr w:type="spellStart"/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LoS</w:t>
                  </w:r>
                  <w:proofErr w:type="spellEnd"/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/</w:t>
                  </w:r>
                  <w:proofErr w:type="spellStart"/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NLoS</w:t>
                  </w:r>
                  <w:proofErr w:type="spellEnd"/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 xml:space="preserve"> Information</w:t>
                  </w:r>
                </w:p>
              </w:tc>
              <w:tc>
                <w:tcPr>
                  <w:tcW w:w="992" w:type="dxa"/>
                </w:tcPr>
                <w:p w14:paraId="779A8876" w14:textId="05C34F20" w:rsidR="00DB7418" w:rsidRPr="00D54579" w:rsidRDefault="00DB7418" w:rsidP="00DB7418">
                  <w:pPr>
                    <w:widowControl w:val="0"/>
                    <w:spacing w:after="0"/>
                    <w:rPr>
                      <w:rFonts w:ascii="Arial" w:eastAsia="等线" w:hAnsi="Arial"/>
                      <w:sz w:val="18"/>
                      <w:lang w:eastAsia="ko-KR"/>
                    </w:rPr>
                  </w:pPr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O</w:t>
                  </w:r>
                </w:p>
              </w:tc>
              <w:tc>
                <w:tcPr>
                  <w:tcW w:w="1669" w:type="dxa"/>
                </w:tcPr>
                <w:p w14:paraId="7E721053" w14:textId="77777777" w:rsidR="00DB7418" w:rsidRPr="00D54579" w:rsidRDefault="00DB7418" w:rsidP="00DB7418">
                  <w:pPr>
                    <w:widowControl w:val="0"/>
                    <w:spacing w:after="0"/>
                    <w:rPr>
                      <w:rFonts w:ascii="Arial" w:eastAsia="等线" w:hAnsi="Arial"/>
                      <w:i/>
                      <w:sz w:val="18"/>
                      <w:lang w:eastAsia="ko-KR"/>
                    </w:rPr>
                  </w:pPr>
                </w:p>
              </w:tc>
              <w:tc>
                <w:tcPr>
                  <w:tcW w:w="2125" w:type="dxa"/>
                </w:tcPr>
                <w:p w14:paraId="78E92AEC" w14:textId="30BF3D6B" w:rsidR="00DB7418" w:rsidRPr="00D54579" w:rsidRDefault="00DB7418" w:rsidP="00DB7418">
                  <w:pPr>
                    <w:widowControl w:val="0"/>
                    <w:spacing w:after="0"/>
                    <w:rPr>
                      <w:rFonts w:ascii="Arial" w:eastAsia="等线" w:hAnsi="Arial"/>
                      <w:sz w:val="18"/>
                      <w:lang w:eastAsia="ko-KR"/>
                    </w:rPr>
                  </w:pPr>
                  <w:r w:rsidRPr="000F3BE5">
                    <w:rPr>
                      <w:rFonts w:ascii="Arial" w:eastAsia="等线" w:hAnsi="Arial"/>
                      <w:sz w:val="18"/>
                      <w:lang w:eastAsia="ko-KR"/>
                    </w:rPr>
                    <w:t>9.2.77</w:t>
                  </w:r>
                </w:p>
              </w:tc>
              <w:tc>
                <w:tcPr>
                  <w:tcW w:w="1176" w:type="dxa"/>
                </w:tcPr>
                <w:p w14:paraId="242099CB" w14:textId="77777777" w:rsidR="00DB7418" w:rsidRPr="00D54579" w:rsidRDefault="00DB7418" w:rsidP="00DB7418">
                  <w:pPr>
                    <w:widowControl w:val="0"/>
                    <w:spacing w:after="0"/>
                    <w:rPr>
                      <w:rFonts w:ascii="Arial" w:eastAsia="等线" w:hAnsi="Arial"/>
                      <w:bCs/>
                      <w:sz w:val="18"/>
                      <w:lang w:eastAsia="zh-CN"/>
                    </w:rPr>
                  </w:pPr>
                </w:p>
              </w:tc>
              <w:tc>
                <w:tcPr>
                  <w:tcW w:w="1011" w:type="dxa"/>
                </w:tcPr>
                <w:p w14:paraId="11B8D68B" w14:textId="33A3ED97" w:rsidR="00DB7418" w:rsidRPr="00D54579" w:rsidRDefault="00DB7418" w:rsidP="00DB7418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  <w:r w:rsidRPr="000F3BE5"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  <w:t>YES</w:t>
                  </w:r>
                </w:p>
              </w:tc>
              <w:tc>
                <w:tcPr>
                  <w:tcW w:w="1011" w:type="dxa"/>
                </w:tcPr>
                <w:p w14:paraId="7B0B4525" w14:textId="32DE8AC7" w:rsidR="00DB7418" w:rsidRPr="00D54579" w:rsidRDefault="00DB7418" w:rsidP="00DB7418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  <w:r w:rsidRPr="000F3BE5">
                    <w:rPr>
                      <w:rFonts w:ascii="Arial" w:eastAsia="等线" w:hAnsi="Arial"/>
                      <w:sz w:val="18"/>
                      <w:lang w:eastAsia="zh-CN"/>
                    </w:rPr>
                    <w:t>ignore</w:t>
                  </w:r>
                </w:p>
              </w:tc>
            </w:tr>
            <w:tr w:rsidR="00D54579" w:rsidRPr="00D54579" w14:paraId="1D21AB7C" w14:textId="77777777" w:rsidTr="0054441C">
              <w:tc>
                <w:tcPr>
                  <w:tcW w:w="9403" w:type="dxa"/>
                  <w:gridSpan w:val="7"/>
                </w:tcPr>
                <w:p w14:paraId="7A760819" w14:textId="26730E5B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sz w:val="18"/>
                      <w:lang w:eastAsia="zh-CN"/>
                    </w:rPr>
                  </w:pPr>
                  <w:r w:rsidRPr="00DB7418">
                    <w:rPr>
                      <w:rFonts w:ascii="Arial" w:eastAsia="等线" w:hAnsi="Arial"/>
                      <w:color w:val="FF0000"/>
                      <w:sz w:val="18"/>
                      <w:lang w:eastAsia="zh-CN"/>
                    </w:rPr>
                    <w:t>//skipped irrelevant rows//</w:t>
                  </w:r>
                </w:p>
              </w:tc>
            </w:tr>
            <w:tr w:rsidR="00D54579" w:rsidRPr="00D54579" w14:paraId="6B629D9C" w14:textId="77777777" w:rsidTr="00D54579">
              <w:trPr>
                <w:ins w:id="1" w:author="Rapporteur (Ericsson)" w:date="2025-06-06T11:40:00Z"/>
              </w:trPr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05660" w14:textId="77777777" w:rsidR="00D54579" w:rsidRPr="00D54579" w:rsidRDefault="00D54579" w:rsidP="00D54579">
                  <w:pPr>
                    <w:widowControl w:val="0"/>
                    <w:spacing w:after="0"/>
                    <w:ind w:left="142"/>
                    <w:rPr>
                      <w:ins w:id="2" w:author="Rapporteur (Ericsson)" w:date="2025-06-06T11:40:00Z"/>
                      <w:rFonts w:ascii="Arial" w:hAnsi="Arial"/>
                      <w:sz w:val="18"/>
                      <w:lang w:val="en-US" w:eastAsia="zh-CN"/>
                    </w:rPr>
                  </w:pPr>
                  <w:ins w:id="3" w:author="Rapporteur (Ericsson)" w:date="2025-06-06T11:40:00Z">
                    <w:r w:rsidRPr="00D54579">
                      <w:rPr>
                        <w:rFonts w:ascii="Arial" w:hAnsi="Arial"/>
                        <w:sz w:val="18"/>
                        <w:lang w:val="en-US" w:eastAsia="zh-CN"/>
                      </w:rPr>
                      <w:t>&gt;Inferred measurement</w:t>
                    </w:r>
                  </w:ins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E6475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ins w:id="4" w:author="Rapporteur (Ericsson)" w:date="2025-06-06T11:40:00Z"/>
                      <w:rFonts w:ascii="Arial" w:hAnsi="Arial"/>
                      <w:sz w:val="18"/>
                      <w:lang w:val="en-US" w:eastAsia="zh-CN"/>
                    </w:rPr>
                  </w:pPr>
                  <w:ins w:id="5" w:author="Rapporteur (Ericsson)" w:date="2025-06-06T11:40:00Z">
                    <w:r w:rsidRPr="00D54579">
                      <w:rPr>
                        <w:rFonts w:ascii="Arial" w:hAnsi="Arial"/>
                        <w:sz w:val="18"/>
                        <w:lang w:val="en-US" w:eastAsia="zh-CN"/>
                      </w:rPr>
                      <w:t>O</w:t>
                    </w:r>
                  </w:ins>
                </w:p>
              </w:tc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0D690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ins w:id="6" w:author="Rapporteur (Ericsson)" w:date="2025-06-06T11:40:00Z"/>
                      <w:rFonts w:ascii="Arial" w:eastAsia="等线" w:hAnsi="Arial"/>
                      <w:sz w:val="18"/>
                      <w:lang w:eastAsia="ko-KR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4281C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ins w:id="7" w:author="Rapporteur (Ericsson)" w:date="2025-06-06T11:40:00Z"/>
                      <w:rFonts w:ascii="Arial" w:eastAsia="等线" w:hAnsi="Arial"/>
                      <w:sz w:val="18"/>
                      <w:lang w:eastAsia="zh-CN"/>
                    </w:rPr>
                  </w:pPr>
                  <w:proofErr w:type="gramStart"/>
                  <w:ins w:id="8" w:author="Rapporteur (Ericsson)" w:date="2025-06-06T11:40:00Z">
                    <w:r w:rsidRPr="00D54579">
                      <w:rPr>
                        <w:rFonts w:ascii="Arial" w:eastAsia="等线" w:hAnsi="Arial" w:hint="eastAsia"/>
                        <w:sz w:val="18"/>
                        <w:lang w:eastAsia="zh-CN"/>
                      </w:rPr>
                      <w:t>E</w:t>
                    </w:r>
                    <w:r w:rsidRPr="00D54579">
                      <w:rPr>
                        <w:rFonts w:ascii="Arial" w:eastAsia="等线" w:hAnsi="Arial"/>
                        <w:sz w:val="18"/>
                        <w:lang w:eastAsia="zh-CN"/>
                      </w:rPr>
                      <w:t>NUMERATED(</w:t>
                    </w:r>
                    <w:proofErr w:type="gramEnd"/>
                    <w:r w:rsidRPr="00D54579">
                      <w:rPr>
                        <w:rFonts w:ascii="Arial" w:eastAsia="等线" w:hAnsi="Arial"/>
                        <w:sz w:val="18"/>
                        <w:lang w:eastAsia="zh-CN"/>
                      </w:rPr>
                      <w:t>true, …)</w:t>
                    </w:r>
                  </w:ins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36CD3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ins w:id="9" w:author="Rapporteur (Ericsson)" w:date="2025-06-06T11:40:00Z"/>
                      <w:rFonts w:ascii="Arial" w:eastAsia="等线" w:hAnsi="Arial"/>
                      <w:bCs/>
                      <w:sz w:val="18"/>
                      <w:lang w:eastAsia="zh-CN"/>
                    </w:rPr>
                  </w:pPr>
                  <w:ins w:id="10" w:author="Rapporteur (Ericsson)" w:date="2025-06-06T11:40:00Z"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 xml:space="preserve">This IE is only valid for UL-RTOA, </w:t>
                    </w:r>
                    <w:proofErr w:type="spellStart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>gNB</w:t>
                    </w:r>
                    <w:proofErr w:type="spellEnd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 xml:space="preserve"> Rx-Tx Time Difference and </w:t>
                    </w:r>
                    <w:r w:rsidRPr="00D54579">
                      <w:rPr>
                        <w:rFonts w:ascii="Arial" w:eastAsia="等线" w:hAnsi="Arial"/>
                        <w:bCs/>
                        <w:sz w:val="18"/>
                        <w:highlight w:val="yellow"/>
                        <w:lang w:eastAsia="zh-CN"/>
                      </w:rPr>
                      <w:t>(FFS)</w:t>
                    </w:r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 xml:space="preserve"> </w:t>
                    </w:r>
                    <w:proofErr w:type="spellStart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>LoS</w:t>
                    </w:r>
                    <w:proofErr w:type="spellEnd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>/</w:t>
                    </w:r>
                    <w:proofErr w:type="spellStart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>NLoS</w:t>
                    </w:r>
                    <w:proofErr w:type="spellEnd"/>
                    <w:r w:rsidRPr="00D54579">
                      <w:rPr>
                        <w:rFonts w:ascii="Arial" w:eastAsia="等线" w:hAnsi="Arial"/>
                        <w:bCs/>
                        <w:sz w:val="18"/>
                        <w:lang w:eastAsia="zh-CN"/>
                      </w:rPr>
                      <w:t xml:space="preserve"> Information.</w:t>
                    </w:r>
                  </w:ins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2AC67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ins w:id="11" w:author="Rapporteur (Ericsson)" w:date="2025-06-06T11:40:00Z"/>
                      <w:rFonts w:ascii="Arial" w:hAnsi="Arial"/>
                      <w:sz w:val="18"/>
                      <w:lang w:val="en-US" w:eastAsia="ko-KR"/>
                    </w:rPr>
                  </w:pPr>
                  <w:ins w:id="12" w:author="Rapporteur (Ericsson)" w:date="2025-06-06T11:40:00Z">
                    <w:r w:rsidRPr="00D54579">
                      <w:rPr>
                        <w:rFonts w:ascii="Arial" w:hAnsi="Arial"/>
                        <w:sz w:val="18"/>
                        <w:lang w:val="en-US" w:eastAsia="ko-KR"/>
                      </w:rPr>
                      <w:t>Y</w:t>
                    </w:r>
                    <w:r w:rsidRPr="00D54579">
                      <w:rPr>
                        <w:rFonts w:ascii="Arial" w:hAnsi="Arial" w:hint="eastAsia"/>
                        <w:sz w:val="18"/>
                        <w:lang w:val="en-US" w:eastAsia="ko-KR"/>
                      </w:rPr>
                      <w:t>ES</w:t>
                    </w:r>
                  </w:ins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CA56B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ins w:id="13" w:author="Rapporteur (Ericsson)" w:date="2025-06-06T11:40:00Z"/>
                      <w:rFonts w:ascii="Arial" w:hAnsi="Arial"/>
                      <w:sz w:val="18"/>
                      <w:lang w:val="en-US" w:eastAsia="ko-KR"/>
                    </w:rPr>
                  </w:pPr>
                  <w:ins w:id="14" w:author="Rapporteur (Ericsson)" w:date="2025-06-06T11:40:00Z">
                    <w:r w:rsidRPr="00D54579">
                      <w:rPr>
                        <w:rFonts w:ascii="Arial" w:hAnsi="Arial"/>
                        <w:sz w:val="18"/>
                        <w:lang w:val="en-US" w:eastAsia="ko-KR"/>
                      </w:rPr>
                      <w:t>ignore</w:t>
                    </w:r>
                  </w:ins>
                </w:p>
              </w:tc>
            </w:tr>
          </w:tbl>
          <w:p w14:paraId="41455C2A" w14:textId="77777777" w:rsidR="00D54579" w:rsidRPr="00D54579" w:rsidRDefault="00D54579" w:rsidP="00D54579">
            <w:pPr>
              <w:widowControl w:val="0"/>
              <w:rPr>
                <w:rFonts w:eastAsia="等线"/>
                <w:lang w:eastAsia="ko-KR"/>
              </w:rPr>
            </w:pPr>
          </w:p>
          <w:tbl>
            <w:tblPr>
              <w:tblpPr w:leftFromText="180" w:rightFromText="180" w:vertAnchor="text" w:horzAnchor="margin" w:tblpXSpec="center" w:tblpY="86"/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1"/>
              <w:gridCol w:w="5583"/>
            </w:tblGrid>
            <w:tr w:rsidR="00D54579" w:rsidRPr="00D54579" w14:paraId="3F51F7DF" w14:textId="77777777" w:rsidTr="00E43DFB">
              <w:tc>
                <w:tcPr>
                  <w:tcW w:w="3631" w:type="dxa"/>
                </w:tcPr>
                <w:p w14:paraId="1CED7FB7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noProof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noProof/>
                      <w:sz w:val="18"/>
                      <w:lang w:eastAsia="ko-KR"/>
                    </w:rPr>
                    <w:t>Range bound</w:t>
                  </w:r>
                </w:p>
              </w:tc>
              <w:tc>
                <w:tcPr>
                  <w:tcW w:w="5583" w:type="dxa"/>
                </w:tcPr>
                <w:p w14:paraId="5E495BC2" w14:textId="77777777" w:rsidR="00D54579" w:rsidRPr="00D54579" w:rsidRDefault="00D54579" w:rsidP="00D54579">
                  <w:pPr>
                    <w:widowControl w:val="0"/>
                    <w:spacing w:after="0"/>
                    <w:jc w:val="center"/>
                    <w:rPr>
                      <w:rFonts w:ascii="Arial" w:eastAsia="等线" w:hAnsi="Arial"/>
                      <w:b/>
                      <w:noProof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b/>
                      <w:noProof/>
                      <w:sz w:val="18"/>
                      <w:lang w:eastAsia="ko-KR"/>
                    </w:rPr>
                    <w:t>Explanation</w:t>
                  </w:r>
                </w:p>
              </w:tc>
            </w:tr>
            <w:tr w:rsidR="00D54579" w:rsidRPr="00D54579" w14:paraId="772B02DA" w14:textId="77777777" w:rsidTr="00E43DFB">
              <w:tc>
                <w:tcPr>
                  <w:tcW w:w="3631" w:type="dxa"/>
                </w:tcPr>
                <w:p w14:paraId="469EEA0C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  <w:t>maxnoPosMeas</w:t>
                  </w:r>
                </w:p>
              </w:tc>
              <w:tc>
                <w:tcPr>
                  <w:tcW w:w="5583" w:type="dxa"/>
                </w:tcPr>
                <w:p w14:paraId="5985A580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  <w:t>Maximum no. of measured quantities that can be configured and reported with one positioning measurement message. Value is 16384.</w:t>
                  </w:r>
                </w:p>
              </w:tc>
            </w:tr>
            <w:tr w:rsidR="00D54579" w:rsidRPr="00D54579" w14:paraId="7663BBEB" w14:textId="77777777" w:rsidTr="00E43DFB">
              <w:tc>
                <w:tcPr>
                  <w:tcW w:w="3631" w:type="dxa"/>
                </w:tcPr>
                <w:p w14:paraId="48195FDA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</w:pPr>
                  <w:proofErr w:type="spellStart"/>
                  <w:r w:rsidRPr="00D54579">
                    <w:rPr>
                      <w:rFonts w:ascii="Arial" w:eastAsia="等线" w:hAnsi="Arial"/>
                      <w:sz w:val="18"/>
                      <w:lang w:eastAsia="ko-KR"/>
                    </w:rPr>
                    <w:t>maxnoaggregatedPosSRS</w:t>
                  </w:r>
                  <w:proofErr w:type="spellEnd"/>
                  <w:r w:rsidRPr="00D54579">
                    <w:rPr>
                      <w:rFonts w:ascii="Arial" w:eastAsia="等线" w:hAnsi="Arial"/>
                      <w:sz w:val="18"/>
                      <w:lang w:eastAsia="ko-KR"/>
                    </w:rPr>
                    <w:t>-Resources</w:t>
                  </w:r>
                </w:p>
              </w:tc>
              <w:tc>
                <w:tcPr>
                  <w:tcW w:w="5583" w:type="dxa"/>
                </w:tcPr>
                <w:p w14:paraId="107F1560" w14:textId="77777777" w:rsidR="00D54579" w:rsidRPr="00D54579" w:rsidRDefault="00D54579" w:rsidP="00D54579">
                  <w:pPr>
                    <w:widowControl w:val="0"/>
                    <w:spacing w:after="0"/>
                    <w:rPr>
                      <w:rFonts w:ascii="Arial" w:eastAsia="等线" w:hAnsi="Arial"/>
                      <w:noProof/>
                      <w:sz w:val="18"/>
                      <w:lang w:eastAsia="ko-KR"/>
                    </w:rPr>
                  </w:pPr>
                  <w:r w:rsidRPr="00D54579">
                    <w:rPr>
                      <w:rFonts w:ascii="Arial" w:eastAsia="等线" w:hAnsi="Arial"/>
                      <w:sz w:val="18"/>
                      <w:lang w:eastAsia="ko-KR"/>
                    </w:rPr>
                    <w:t>Maximum no of aggregated Positioning SRS resources per UL BWP. Value is 3.</w:t>
                  </w:r>
                </w:p>
              </w:tc>
            </w:tr>
          </w:tbl>
          <w:p w14:paraId="6B2D217A" w14:textId="77777777" w:rsidR="00D54579" w:rsidRPr="00D54579" w:rsidRDefault="00D54579" w:rsidP="00D54579">
            <w:pPr>
              <w:keepLines/>
              <w:rPr>
                <w:noProof/>
                <w:lang w:eastAsia="ko-KR"/>
              </w:rPr>
            </w:pPr>
          </w:p>
          <w:p w14:paraId="32402EA4" w14:textId="2729CC18" w:rsidR="00D54579" w:rsidRDefault="00D54579" w:rsidP="00571AFC">
            <w:pPr>
              <w:rPr>
                <w:noProof/>
                <w:lang w:eastAsia="ko-KR"/>
              </w:rPr>
            </w:pPr>
            <w:ins w:id="15" w:author="Rapporteur (Ericsson)" w:date="2025-06-06T11:40:00Z">
              <w:r w:rsidRPr="00D54579">
                <w:rPr>
                  <w:noProof/>
                  <w:highlight w:val="yellow"/>
                  <w:lang w:eastAsia="ko-KR"/>
                </w:rPr>
                <w:t>EN: FFS if LoS/NLoS Information can also be indicated as inferred</w:t>
              </w:r>
              <w:r w:rsidRPr="00D54579">
                <w:rPr>
                  <w:noProof/>
                  <w:lang w:eastAsia="ko-KR"/>
                </w:rPr>
                <w:t>.</w:t>
              </w:r>
            </w:ins>
          </w:p>
        </w:tc>
      </w:tr>
    </w:tbl>
    <w:p w14:paraId="5991BFAB" w14:textId="77777777" w:rsidR="00D54579" w:rsidRDefault="00D54579" w:rsidP="00571AFC"/>
    <w:p w14:paraId="16996615" w14:textId="33D517C7" w:rsidR="00EA39C2" w:rsidRPr="00EA39C2" w:rsidRDefault="00EA39C2" w:rsidP="00EA39C2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Supporting companies</w:t>
      </w:r>
      <w:r w:rsidRPr="00EA39C2">
        <w:rPr>
          <w:lang w:val="en-US"/>
        </w:rPr>
        <w:t>: SS, Xiaomi, CEWIT, QC,</w:t>
      </w:r>
    </w:p>
    <w:p w14:paraId="15EDEFF3" w14:textId="49B12724" w:rsidR="00EA39C2" w:rsidRPr="00EA39C2" w:rsidRDefault="00EA39C2" w:rsidP="00EA39C2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>Non-supporting companies</w:t>
      </w:r>
      <w:r w:rsidRPr="00EA39C2">
        <w:rPr>
          <w:lang w:val="en-US"/>
        </w:rPr>
        <w:t>: E///, ZTE, Nokia, Huawei, CATT</w:t>
      </w:r>
    </w:p>
    <w:p w14:paraId="641AF938" w14:textId="77777777" w:rsidR="00EA39C2" w:rsidRPr="00EA39C2" w:rsidRDefault="00EA39C2" w:rsidP="00EA39C2">
      <w:pPr>
        <w:rPr>
          <w:b/>
          <w:bCs/>
          <w:lang w:val="en-US"/>
        </w:rPr>
      </w:pPr>
      <w:r w:rsidRPr="00EA39C2">
        <w:rPr>
          <w:b/>
          <w:bCs/>
          <w:lang w:val="en-US"/>
        </w:rPr>
        <w:t>From RAN1 agreements</w:t>
      </w:r>
    </w:p>
    <w:p w14:paraId="79D7BF2B" w14:textId="77777777" w:rsidR="00EA39C2" w:rsidRPr="00EA39C2" w:rsidRDefault="00EA39C2" w:rsidP="00EA39C2">
      <w:pPr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A39C2">
        <w:rPr>
          <w:rFonts w:hint="eastAsia"/>
          <w:lang w:val="en-US"/>
        </w:rPr>
        <w:t xml:space="preserve">Note: </w:t>
      </w:r>
      <w:r w:rsidRPr="002B04FF">
        <w:rPr>
          <w:rFonts w:hint="eastAsia"/>
          <w:u w:val="single"/>
          <w:lang w:val="en-US"/>
        </w:rPr>
        <w:t xml:space="preserve">It is up to RAN3 to decide whether the field of </w:t>
      </w:r>
      <w:r w:rsidRPr="002B04FF">
        <w:rPr>
          <w:u w:val="single"/>
          <w:lang w:val="en-US"/>
        </w:rPr>
        <w:t>LOS/NLOS indicator</w:t>
      </w:r>
      <w:r w:rsidRPr="002B04FF">
        <w:rPr>
          <w:rFonts w:hint="eastAsia"/>
          <w:u w:val="single"/>
          <w:lang w:val="en-US"/>
        </w:rPr>
        <w:t xml:space="preserve"> should be removed or kept.</w:t>
      </w:r>
    </w:p>
    <w:p w14:paraId="64CDCF0D" w14:textId="77777777" w:rsidR="00EA39C2" w:rsidRPr="00EA39C2" w:rsidRDefault="00EA39C2" w:rsidP="00EA39C2">
      <w:pPr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A39C2">
        <w:rPr>
          <w:lang w:val="en-US"/>
        </w:rPr>
        <w:t>For measurement report of AI/ML assisted positioning Case 3a, regarding the report of LOS/NLOS indicator: LOS/NLOS indicator can’t be reported independently from other measurements</w:t>
      </w:r>
    </w:p>
    <w:p w14:paraId="1C5EBE17" w14:textId="58F80536" w:rsidR="002D0776" w:rsidRDefault="002D0776" w:rsidP="00EA39C2">
      <w:pPr>
        <w:rPr>
          <w:rFonts w:hint="eastAsia"/>
          <w:b/>
          <w:bCs/>
          <w:lang w:eastAsia="zh-CN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0776" w14:paraId="49EA4297" w14:textId="77777777" w:rsidTr="002D0776">
        <w:trPr>
          <w:ins w:id="16" w:author="Xiaomi-Lisi" w:date="2025-08-26T12:13:00Z"/>
        </w:trPr>
        <w:tc>
          <w:tcPr>
            <w:tcW w:w="9629" w:type="dxa"/>
          </w:tcPr>
          <w:p w14:paraId="5B3FF65A" w14:textId="77777777" w:rsidR="002D0776" w:rsidRPr="002D0776" w:rsidRDefault="002D0776" w:rsidP="002D0776">
            <w:pPr>
              <w:rPr>
                <w:ins w:id="17" w:author="Xiaomi-Lisi" w:date="2025-08-26T12:13:00Z"/>
                <w:b/>
                <w:bCs/>
              </w:rPr>
            </w:pPr>
            <w:ins w:id="18" w:author="Xiaomi-Lisi" w:date="2025-08-26T12:13:00Z">
              <w:r w:rsidRPr="002D0776">
                <w:rPr>
                  <w:b/>
                  <w:bCs/>
                </w:rPr>
                <w:t>Agreement (RAN1#118bis)</w:t>
              </w:r>
            </w:ins>
          </w:p>
          <w:p w14:paraId="3FDABCED" w14:textId="77777777" w:rsidR="002D0776" w:rsidRPr="0041085A" w:rsidRDefault="002D0776" w:rsidP="002D0776">
            <w:pPr>
              <w:rPr>
                <w:ins w:id="19" w:author="Xiaomi-Lisi" w:date="2025-08-26T12:13:00Z"/>
              </w:rPr>
            </w:pPr>
            <w:ins w:id="20" w:author="Xiaomi-Lisi" w:date="2025-08-26T12:13:00Z">
              <w:r w:rsidRPr="0041085A">
                <w:t xml:space="preserve">From RAN1 perspective, </w:t>
              </w:r>
              <w:r w:rsidRPr="0041085A">
                <w:rPr>
                  <w:highlight w:val="yellow"/>
                </w:rPr>
                <w:t>when timing information is reported</w:t>
              </w:r>
              <w:r w:rsidRPr="0041085A">
                <w:t xml:space="preserve"> </w:t>
              </w:r>
              <w:commentRangeStart w:id="21"/>
              <w:r w:rsidRPr="0041085A">
                <w:t>for</w:t>
              </w:r>
              <w:commentRangeEnd w:id="21"/>
              <w:r>
                <w:rPr>
                  <w:rStyle w:val="affff1"/>
                </w:rPr>
                <w:commentReference w:id="21"/>
              </w:r>
              <w:r w:rsidRPr="0041085A">
                <w:t xml:space="preserve"> Rel-19 AI/ML positioning Case 3a, at least the following are mandatorily or optionally supported in a measurement report from </w:t>
              </w:r>
              <w:proofErr w:type="spellStart"/>
              <w:r w:rsidRPr="0041085A">
                <w:t>gNB</w:t>
              </w:r>
              <w:proofErr w:type="spellEnd"/>
              <w:r w:rsidRPr="0041085A">
                <w:t xml:space="preserve"> to LMF:</w:t>
              </w:r>
            </w:ins>
          </w:p>
          <w:p w14:paraId="458EAEF5" w14:textId="77777777" w:rsidR="002D0776" w:rsidRPr="0041085A" w:rsidRDefault="002D0776" w:rsidP="002D0776">
            <w:pPr>
              <w:numPr>
                <w:ilvl w:val="0"/>
                <w:numId w:val="34"/>
              </w:numPr>
              <w:rPr>
                <w:ins w:id="22" w:author="Xiaomi-Lisi" w:date="2025-08-26T12:13:00Z"/>
              </w:rPr>
            </w:pPr>
            <w:ins w:id="23" w:author="Xiaomi-Lisi" w:date="2025-08-26T12:13:00Z">
              <w:r w:rsidRPr="0041085A">
                <w:lastRenderedPageBreak/>
                <w:t>(Mandatory) timing information;</w:t>
              </w:r>
            </w:ins>
          </w:p>
          <w:p w14:paraId="0DDAC533" w14:textId="77777777" w:rsidR="002D0776" w:rsidRPr="0041085A" w:rsidRDefault="002D0776" w:rsidP="002D0776">
            <w:pPr>
              <w:numPr>
                <w:ilvl w:val="0"/>
                <w:numId w:val="34"/>
              </w:numPr>
              <w:rPr>
                <w:ins w:id="24" w:author="Xiaomi-Lisi" w:date="2025-08-26T12:13:00Z"/>
              </w:rPr>
            </w:pPr>
            <w:ins w:id="25" w:author="Xiaomi-Lisi" w:date="2025-08-26T12:13:00Z">
              <w:r w:rsidRPr="0041085A">
                <w:t>(Optional) Quality of the timing information;</w:t>
              </w:r>
            </w:ins>
          </w:p>
          <w:p w14:paraId="1CCBE0FD" w14:textId="77777777" w:rsidR="002D0776" w:rsidRPr="0041085A" w:rsidRDefault="002D0776" w:rsidP="002D0776">
            <w:pPr>
              <w:numPr>
                <w:ilvl w:val="1"/>
                <w:numId w:val="34"/>
              </w:numPr>
              <w:rPr>
                <w:ins w:id="26" w:author="Xiaomi-Lisi" w:date="2025-08-26T12:13:00Z"/>
              </w:rPr>
            </w:pPr>
            <w:ins w:id="27" w:author="Xiaomi-Lisi" w:date="2025-08-26T12:13:00Z">
              <w:r w:rsidRPr="0041085A">
                <w:t>Existing IE “Timing Measurement Quality” can be reused.</w:t>
              </w:r>
            </w:ins>
          </w:p>
          <w:p w14:paraId="54830ADF" w14:textId="77777777" w:rsidR="002D0776" w:rsidRPr="0041085A" w:rsidRDefault="002D0776" w:rsidP="002D0776">
            <w:pPr>
              <w:numPr>
                <w:ilvl w:val="0"/>
                <w:numId w:val="34"/>
              </w:numPr>
              <w:rPr>
                <w:ins w:id="28" w:author="Xiaomi-Lisi" w:date="2025-08-26T12:13:00Z"/>
              </w:rPr>
            </w:pPr>
            <w:ins w:id="29" w:author="Xiaomi-Lisi" w:date="2025-08-26T12:13:00Z">
              <w:r w:rsidRPr="0041085A">
                <w:t>(Mandatory) Time stamp.</w:t>
              </w:r>
            </w:ins>
          </w:p>
          <w:p w14:paraId="4244F95C" w14:textId="77777777" w:rsidR="002D0776" w:rsidRPr="0041085A" w:rsidRDefault="002D0776" w:rsidP="002D0776">
            <w:pPr>
              <w:numPr>
                <w:ilvl w:val="0"/>
                <w:numId w:val="34"/>
              </w:numPr>
              <w:rPr>
                <w:ins w:id="30" w:author="Xiaomi-Lisi" w:date="2025-08-26T12:13:00Z"/>
              </w:rPr>
            </w:pPr>
            <w:ins w:id="31" w:author="Xiaomi-Lisi" w:date="2025-08-26T12:13:00Z">
              <w:r w:rsidRPr="0041085A">
                <w:t>FFS: LOS/NLOS indicator.</w:t>
              </w:r>
            </w:ins>
          </w:p>
          <w:p w14:paraId="6B1F0AEC" w14:textId="77777777" w:rsidR="002D0776" w:rsidRPr="0041085A" w:rsidRDefault="002D0776" w:rsidP="002D0776">
            <w:pPr>
              <w:numPr>
                <w:ilvl w:val="0"/>
                <w:numId w:val="34"/>
              </w:numPr>
              <w:rPr>
                <w:ins w:id="32" w:author="Xiaomi-Lisi" w:date="2025-08-26T12:13:00Z"/>
              </w:rPr>
            </w:pPr>
            <w:ins w:id="33" w:author="Xiaomi-Lisi" w:date="2025-08-26T12:13:00Z">
              <w:r w:rsidRPr="0041085A">
                <w:t>(Optional) LOS/NLOS indicator with legacy format</w:t>
              </w:r>
            </w:ins>
          </w:p>
          <w:p w14:paraId="20F2EB09" w14:textId="77777777" w:rsidR="002D0776" w:rsidRPr="0041085A" w:rsidRDefault="002D0776" w:rsidP="002D0776">
            <w:pPr>
              <w:rPr>
                <w:ins w:id="34" w:author="Xiaomi-Lisi" w:date="2025-08-26T12:13:00Z"/>
              </w:rPr>
            </w:pPr>
            <w:ins w:id="35" w:author="Xiaomi-Lisi" w:date="2025-08-26T12:13:00Z">
              <w:r w:rsidRPr="0041085A">
                <w:t>Note: The final decision of “mandatory” or “optional” presence of each field is up to RAN3.</w:t>
              </w:r>
            </w:ins>
          </w:p>
          <w:p w14:paraId="62F41C30" w14:textId="086619B0" w:rsidR="002D0776" w:rsidRDefault="002D0776" w:rsidP="002D0776">
            <w:pPr>
              <w:rPr>
                <w:ins w:id="36" w:author="Xiaomi-Lisi" w:date="2025-08-26T12:13:00Z"/>
                <w:b/>
                <w:bCs/>
                <w:lang w:eastAsia="zh-CN"/>
              </w:rPr>
            </w:pPr>
            <w:ins w:id="37" w:author="Xiaomi-Lisi" w:date="2025-08-26T12:13:00Z">
              <w:r w:rsidRPr="002D0776">
                <w:rPr>
                  <w:highlight w:val="yellow"/>
                </w:rPr>
                <w:t xml:space="preserve">Note: It is up to RAN3 to decide whether the field of LOS/NLOS indicator should be removed or </w:t>
              </w:r>
              <w:commentRangeStart w:id="38"/>
              <w:r w:rsidRPr="002D0776">
                <w:rPr>
                  <w:highlight w:val="yellow"/>
                </w:rPr>
                <w:t>kept</w:t>
              </w:r>
              <w:commentRangeEnd w:id="38"/>
              <w:r>
                <w:rPr>
                  <w:rStyle w:val="affff1"/>
                </w:rPr>
                <w:commentReference w:id="38"/>
              </w:r>
              <w:r w:rsidRPr="002D0776">
                <w:rPr>
                  <w:highlight w:val="yellow"/>
                </w:rPr>
                <w:t>.</w:t>
              </w:r>
            </w:ins>
          </w:p>
        </w:tc>
      </w:tr>
    </w:tbl>
    <w:p w14:paraId="01FCD4D4" w14:textId="77777777" w:rsidR="002D0776" w:rsidRDefault="002D0776" w:rsidP="00EA39C2">
      <w:pPr>
        <w:rPr>
          <w:ins w:id="39" w:author="Xiaomi-Lisi" w:date="2025-08-26T12:08:00Z"/>
          <w:rFonts w:hint="eastAsia"/>
          <w:b/>
          <w:bCs/>
          <w:lang w:eastAsia="zh-CN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0776" w14:paraId="61F3F829" w14:textId="77777777" w:rsidTr="002D0776">
        <w:trPr>
          <w:ins w:id="40" w:author="Xiaomi-Lisi" w:date="2025-08-26T12:08:00Z"/>
        </w:trPr>
        <w:tc>
          <w:tcPr>
            <w:tcW w:w="9629" w:type="dxa"/>
          </w:tcPr>
          <w:p w14:paraId="0C706C6D" w14:textId="437BC0C9" w:rsidR="002D0776" w:rsidRPr="002D0776" w:rsidRDefault="002D0776" w:rsidP="002D0776">
            <w:pPr>
              <w:rPr>
                <w:ins w:id="41" w:author="Xiaomi-Lisi" w:date="2025-08-26T12:08:00Z"/>
                <w:rFonts w:hint="eastAsia"/>
                <w:b/>
                <w:bCs/>
                <w:lang w:val="en-US" w:eastAsia="zh-CN"/>
              </w:rPr>
            </w:pPr>
            <w:ins w:id="42" w:author="Xiaomi-Lisi" w:date="2025-08-26T12:08:00Z">
              <w:r w:rsidRPr="002D0776">
                <w:rPr>
                  <w:b/>
                  <w:bCs/>
                  <w:lang w:val="en-US" w:eastAsia="zh-CN"/>
                </w:rPr>
                <w:t>Agreement</w:t>
              </w:r>
            </w:ins>
            <w:ins w:id="43" w:author="Xiaomi-Lisi" w:date="2025-08-26T12:09:00Z">
              <w:r>
                <w:rPr>
                  <w:rFonts w:hint="eastAsia"/>
                  <w:b/>
                  <w:bCs/>
                  <w:lang w:val="en-US" w:eastAsia="zh-CN"/>
                </w:rPr>
                <w:t xml:space="preserve"> (</w:t>
              </w:r>
              <w:r w:rsidRPr="002D0776">
                <w:rPr>
                  <w:b/>
                  <w:bCs/>
                  <w:lang w:val="en-US" w:eastAsia="zh-CN"/>
                </w:rPr>
                <w:t>RAN1 #117</w:t>
              </w:r>
              <w:r>
                <w:rPr>
                  <w:rFonts w:hint="eastAsia"/>
                  <w:b/>
                  <w:bCs/>
                  <w:lang w:val="en-US" w:eastAsia="zh-CN"/>
                </w:rPr>
                <w:t>)</w:t>
              </w:r>
            </w:ins>
          </w:p>
          <w:p w14:paraId="4FFC3796" w14:textId="77777777" w:rsidR="002D0776" w:rsidRPr="002D0776" w:rsidRDefault="002D0776" w:rsidP="002D0776">
            <w:pPr>
              <w:rPr>
                <w:ins w:id="44" w:author="Xiaomi-Lisi" w:date="2025-08-26T12:08:00Z"/>
                <w:lang w:val="en-US" w:eastAsia="zh-CN"/>
              </w:rPr>
            </w:pPr>
            <w:ins w:id="45" w:author="Xiaomi-Lisi" w:date="2025-08-26T12:08:00Z">
              <w:r w:rsidRPr="002D0776">
                <w:rPr>
                  <w:highlight w:val="yellow"/>
                  <w:lang w:val="en-US" w:eastAsia="zh-CN"/>
                </w:rPr>
                <w:t xml:space="preserve">For AI/ML assisted positioning Case 3a, at least LOS/NLOS indicator and/or timing information are supported for </w:t>
              </w:r>
              <w:commentRangeStart w:id="46"/>
              <w:r w:rsidRPr="002D0776">
                <w:rPr>
                  <w:highlight w:val="yellow"/>
                  <w:lang w:val="en-US" w:eastAsia="zh-CN"/>
                </w:rPr>
                <w:t>reporting</w:t>
              </w:r>
            </w:ins>
            <w:commentRangeEnd w:id="46"/>
            <w:ins w:id="47" w:author="Xiaomi-Lisi" w:date="2025-08-26T12:14:00Z">
              <w:r>
                <w:rPr>
                  <w:rStyle w:val="affff1"/>
                </w:rPr>
                <w:commentReference w:id="46"/>
              </w:r>
            </w:ins>
            <w:ins w:id="48" w:author="Xiaomi-Lisi" w:date="2025-08-26T12:08:00Z">
              <w:r w:rsidRPr="002D0776">
                <w:rPr>
                  <w:highlight w:val="yellow"/>
                  <w:lang w:val="en-US" w:eastAsia="zh-CN"/>
                </w:rPr>
                <w:t>.</w:t>
              </w:r>
              <w:r w:rsidRPr="002D0776">
                <w:rPr>
                  <w:lang w:val="en-US" w:eastAsia="zh-CN"/>
                </w:rPr>
                <w:t xml:space="preserve"> </w:t>
              </w:r>
            </w:ins>
          </w:p>
          <w:p w14:paraId="19ED52DB" w14:textId="77777777" w:rsidR="002D0776" w:rsidRPr="002D0776" w:rsidRDefault="002D0776" w:rsidP="002D0776">
            <w:pPr>
              <w:numPr>
                <w:ilvl w:val="0"/>
                <w:numId w:val="35"/>
              </w:numPr>
              <w:rPr>
                <w:ins w:id="49" w:author="Xiaomi-Lisi" w:date="2025-08-26T12:08:00Z"/>
                <w:lang w:val="en-US" w:eastAsia="zh-CN"/>
              </w:rPr>
            </w:pPr>
            <w:ins w:id="50" w:author="Xiaomi-Lisi" w:date="2025-08-26T12:08:00Z">
              <w:r w:rsidRPr="002D0776">
                <w:rPr>
                  <w:lang w:val="en-US" w:eastAsia="zh-CN"/>
                </w:rPr>
                <w:t>If LOS/NLOS indicator is reported, the indicator can be reported as soft indicator or hard indicator as defined in 38.214.</w:t>
              </w:r>
            </w:ins>
          </w:p>
          <w:p w14:paraId="40905B79" w14:textId="77777777" w:rsidR="002D0776" w:rsidRPr="002D0776" w:rsidRDefault="002D0776" w:rsidP="002D0776">
            <w:pPr>
              <w:numPr>
                <w:ilvl w:val="0"/>
                <w:numId w:val="35"/>
              </w:numPr>
              <w:rPr>
                <w:ins w:id="51" w:author="Xiaomi-Lisi" w:date="2025-08-26T12:08:00Z"/>
                <w:lang w:val="en-US" w:eastAsia="zh-CN"/>
              </w:rPr>
            </w:pPr>
            <w:ins w:id="52" w:author="Xiaomi-Lisi" w:date="2025-08-26T12:08:00Z">
              <w:r w:rsidRPr="002D0776">
                <w:rPr>
                  <w:lang w:val="en-US" w:eastAsia="zh-CN"/>
                </w:rPr>
                <w:t xml:space="preserve">If timing information is reported, the timing information at least can be reported via UL RTOA or </w:t>
              </w:r>
              <w:proofErr w:type="spellStart"/>
              <w:r w:rsidRPr="002D0776">
                <w:rPr>
                  <w:lang w:val="en-US" w:eastAsia="zh-CN"/>
                </w:rPr>
                <w:t>gNB</w:t>
              </w:r>
              <w:proofErr w:type="spellEnd"/>
              <w:r w:rsidRPr="002D0776">
                <w:rPr>
                  <w:lang w:val="en-US" w:eastAsia="zh-CN"/>
                </w:rPr>
                <w:t xml:space="preserve"> Rx-Tx time difference as defined in 38.215.</w:t>
              </w:r>
            </w:ins>
          </w:p>
          <w:p w14:paraId="51952687" w14:textId="7EBCD427" w:rsidR="002D0776" w:rsidRPr="002D0776" w:rsidRDefault="002D0776" w:rsidP="002D0776">
            <w:pPr>
              <w:numPr>
                <w:ilvl w:val="0"/>
                <w:numId w:val="35"/>
              </w:numPr>
              <w:rPr>
                <w:ins w:id="53" w:author="Xiaomi-Lisi" w:date="2025-08-26T12:08:00Z"/>
                <w:rFonts w:hint="eastAsia"/>
                <w:lang w:val="en-US" w:eastAsia="zh-CN"/>
              </w:rPr>
            </w:pPr>
            <w:ins w:id="54" w:author="Xiaomi-Lisi" w:date="2025-08-26T12:08:00Z">
              <w:r w:rsidRPr="002D0776">
                <w:rPr>
                  <w:lang w:val="en-US" w:eastAsia="zh-CN"/>
                </w:rPr>
                <w:t>Note: details of the report are pending further discussion.</w:t>
              </w:r>
            </w:ins>
          </w:p>
        </w:tc>
      </w:tr>
    </w:tbl>
    <w:p w14:paraId="3CEE89A5" w14:textId="77777777" w:rsidR="002D0776" w:rsidRDefault="002D0776" w:rsidP="00EA39C2">
      <w:pPr>
        <w:rPr>
          <w:ins w:id="55" w:author="Xiaomi-Lisi" w:date="2025-08-26T12:07:00Z"/>
          <w:rFonts w:hint="eastAsia"/>
          <w:b/>
          <w:bCs/>
          <w:lang w:eastAsia="zh-CN"/>
        </w:rPr>
      </w:pPr>
    </w:p>
    <w:p w14:paraId="24E96E6E" w14:textId="3F6838FB" w:rsidR="001A5982" w:rsidRPr="001A439B" w:rsidRDefault="0032749D" w:rsidP="00EA39C2">
      <w:r>
        <w:rPr>
          <w:b/>
          <w:bCs/>
        </w:rPr>
        <w:t xml:space="preserve">Moderator: </w:t>
      </w:r>
      <w:r w:rsidR="006F390B" w:rsidRPr="001A439B">
        <w:t xml:space="preserve">it is questionable what will LMF </w:t>
      </w:r>
      <w:r w:rsidR="001A439B" w:rsidRPr="001A439B">
        <w:t>behaviour</w:t>
      </w:r>
      <w:r w:rsidR="006F390B" w:rsidRPr="001A439B">
        <w:t xml:space="preserve"> </w:t>
      </w:r>
      <w:r w:rsidR="00CF10DF">
        <w:t xml:space="preserve">be </w:t>
      </w:r>
      <w:r w:rsidR="006F390B" w:rsidRPr="001A439B">
        <w:t xml:space="preserve">upon knowing that the </w:t>
      </w:r>
      <w:proofErr w:type="spellStart"/>
      <w:r w:rsidR="006F390B" w:rsidRPr="001A439B">
        <w:t>LoS</w:t>
      </w:r>
      <w:proofErr w:type="spellEnd"/>
      <w:r w:rsidR="006F390B" w:rsidRPr="001A439B">
        <w:t>/</w:t>
      </w:r>
      <w:proofErr w:type="spellStart"/>
      <w:r w:rsidR="006F390B" w:rsidRPr="001A439B">
        <w:t>NLoS</w:t>
      </w:r>
      <w:proofErr w:type="spellEnd"/>
      <w:r w:rsidR="006F390B" w:rsidRPr="001A439B">
        <w:t xml:space="preserve"> indicator is “inferred”, and since it is a channel attribute rather t</w:t>
      </w:r>
      <w:r w:rsidR="001A439B">
        <w:t xml:space="preserve">han timing information, </w:t>
      </w:r>
      <w:r w:rsidR="00CF10DF">
        <w:t xml:space="preserve">it does not seem </w:t>
      </w:r>
      <w:r w:rsidR="00E849DB">
        <w:t xml:space="preserve">right to </w:t>
      </w:r>
      <w:r w:rsidR="002B04FF">
        <w:t>mention it is</w:t>
      </w:r>
      <w:r w:rsidR="00E849DB">
        <w:t xml:space="preserve"> inference result. However</w:t>
      </w:r>
      <w:r w:rsidR="00691405">
        <w:t>, some stage 2 clarification could perhaps be captured</w:t>
      </w:r>
      <w:r w:rsidR="004A78A4">
        <w:t xml:space="preserve"> that </w:t>
      </w:r>
      <w:r w:rsidR="002B04FF">
        <w:t xml:space="preserve">the </w:t>
      </w:r>
      <w:r w:rsidR="004A78A4">
        <w:t xml:space="preserve">indicated </w:t>
      </w:r>
      <w:proofErr w:type="spellStart"/>
      <w:r w:rsidR="004A78A4">
        <w:t>los</w:t>
      </w:r>
      <w:proofErr w:type="spellEnd"/>
      <w:r w:rsidR="004A78A4">
        <w:t xml:space="preserve"> is associated to an inferred result</w:t>
      </w:r>
      <w:r w:rsidR="00691405">
        <w:t>:</w:t>
      </w:r>
    </w:p>
    <w:p w14:paraId="52CE428B" w14:textId="358C3745" w:rsidR="00F0546A" w:rsidRPr="004A78A4" w:rsidRDefault="00F0546A" w:rsidP="00EA39C2">
      <w:pPr>
        <w:rPr>
          <w:b/>
          <w:bCs/>
          <w:highlight w:val="yellow"/>
        </w:rPr>
      </w:pPr>
      <w:r w:rsidRPr="004073B3">
        <w:rPr>
          <w:b/>
          <w:bCs/>
          <w:highlight w:val="yellow"/>
        </w:rPr>
        <w:t xml:space="preserve">Proposal 1: clarify in semantics </w:t>
      </w:r>
      <w:r w:rsidR="00691405" w:rsidRPr="004073B3">
        <w:rPr>
          <w:b/>
          <w:bCs/>
          <w:highlight w:val="yellow"/>
        </w:rPr>
        <w:t xml:space="preserve">of </w:t>
      </w:r>
      <w:proofErr w:type="spellStart"/>
      <w:r w:rsidR="00691405" w:rsidRPr="004A78A4">
        <w:rPr>
          <w:b/>
          <w:bCs/>
          <w:highlight w:val="yellow"/>
        </w:rPr>
        <w:t>LoS</w:t>
      </w:r>
      <w:proofErr w:type="spellEnd"/>
      <w:r w:rsidR="00691405" w:rsidRPr="004A78A4">
        <w:rPr>
          <w:b/>
          <w:bCs/>
          <w:highlight w:val="yellow"/>
        </w:rPr>
        <w:t>/</w:t>
      </w:r>
      <w:proofErr w:type="spellStart"/>
      <w:r w:rsidR="00691405" w:rsidRPr="004A78A4">
        <w:rPr>
          <w:b/>
          <w:bCs/>
          <w:highlight w:val="yellow"/>
        </w:rPr>
        <w:t>NLoS</w:t>
      </w:r>
      <w:proofErr w:type="spellEnd"/>
      <w:r w:rsidR="00691405" w:rsidRPr="004A78A4">
        <w:rPr>
          <w:b/>
          <w:bCs/>
          <w:highlight w:val="yellow"/>
        </w:rPr>
        <w:t xml:space="preserve"> Information</w:t>
      </w:r>
      <w:r w:rsidR="00691405" w:rsidRPr="004073B3">
        <w:rPr>
          <w:b/>
          <w:bCs/>
          <w:highlight w:val="yellow"/>
        </w:rPr>
        <w:t xml:space="preserve"> in 9.2.37 </w:t>
      </w:r>
      <w:r w:rsidRPr="004073B3">
        <w:rPr>
          <w:b/>
          <w:bCs/>
          <w:highlight w:val="yellow"/>
        </w:rPr>
        <w:t xml:space="preserve">and </w:t>
      </w:r>
      <w:r w:rsidR="00691405" w:rsidRPr="004073B3">
        <w:rPr>
          <w:b/>
          <w:bCs/>
          <w:highlight w:val="yellow"/>
        </w:rPr>
        <w:t xml:space="preserve">possibly in </w:t>
      </w:r>
      <w:r w:rsidRPr="004073B3">
        <w:rPr>
          <w:b/>
          <w:bCs/>
          <w:highlight w:val="yellow"/>
        </w:rPr>
        <w:t xml:space="preserve">stage 2, that the indicated </w:t>
      </w:r>
      <w:proofErr w:type="spellStart"/>
      <w:r w:rsidRPr="004073B3">
        <w:rPr>
          <w:b/>
          <w:bCs/>
          <w:highlight w:val="yellow"/>
        </w:rPr>
        <w:t>LoS</w:t>
      </w:r>
      <w:proofErr w:type="spellEnd"/>
      <w:r w:rsidRPr="004073B3">
        <w:rPr>
          <w:b/>
          <w:bCs/>
          <w:highlight w:val="yellow"/>
        </w:rPr>
        <w:t>/</w:t>
      </w:r>
      <w:proofErr w:type="spellStart"/>
      <w:r w:rsidRPr="004073B3">
        <w:rPr>
          <w:b/>
          <w:bCs/>
          <w:highlight w:val="yellow"/>
        </w:rPr>
        <w:t>NLoS</w:t>
      </w:r>
      <w:proofErr w:type="spellEnd"/>
      <w:r w:rsidRPr="004073B3">
        <w:rPr>
          <w:b/>
          <w:bCs/>
          <w:highlight w:val="yellow"/>
        </w:rPr>
        <w:t xml:space="preserve"> in the TRP measurement re</w:t>
      </w:r>
      <w:r w:rsidR="00AF7025">
        <w:rPr>
          <w:b/>
          <w:bCs/>
          <w:highlight w:val="yellow"/>
        </w:rPr>
        <w:t>sul</w:t>
      </w:r>
      <w:r w:rsidRPr="004073B3">
        <w:rPr>
          <w:b/>
          <w:bCs/>
          <w:highlight w:val="yellow"/>
        </w:rPr>
        <w:t xml:space="preserve">t </w:t>
      </w:r>
      <w:r w:rsidR="002D2746">
        <w:rPr>
          <w:b/>
          <w:bCs/>
          <w:highlight w:val="yellow"/>
        </w:rPr>
        <w:t xml:space="preserve">IE </w:t>
      </w:r>
      <w:r w:rsidRPr="004073B3">
        <w:rPr>
          <w:b/>
          <w:bCs/>
          <w:highlight w:val="yellow"/>
        </w:rPr>
        <w:t xml:space="preserve">is associated to the inferred </w:t>
      </w:r>
      <w:r w:rsidR="00633527">
        <w:rPr>
          <w:b/>
          <w:bCs/>
          <w:highlight w:val="yellow"/>
        </w:rPr>
        <w:t xml:space="preserve">timing </w:t>
      </w:r>
      <w:r w:rsidRPr="004073B3">
        <w:rPr>
          <w:b/>
          <w:bCs/>
          <w:highlight w:val="yellow"/>
        </w:rPr>
        <w:t xml:space="preserve">measurement when the </w:t>
      </w:r>
      <w:r w:rsidR="004073B3" w:rsidRPr="004073B3">
        <w:rPr>
          <w:b/>
          <w:bCs/>
          <w:highlight w:val="yellow"/>
        </w:rPr>
        <w:t xml:space="preserve">Inferred measurement is set to true. Delete </w:t>
      </w:r>
      <w:proofErr w:type="spellStart"/>
      <w:r w:rsidR="004073B3" w:rsidRPr="004073B3">
        <w:rPr>
          <w:b/>
          <w:bCs/>
          <w:highlight w:val="yellow"/>
        </w:rPr>
        <w:t>LoS</w:t>
      </w:r>
      <w:proofErr w:type="spellEnd"/>
      <w:r w:rsidR="004073B3" w:rsidRPr="004073B3">
        <w:rPr>
          <w:b/>
          <w:bCs/>
          <w:highlight w:val="yellow"/>
        </w:rPr>
        <w:t>/</w:t>
      </w:r>
      <w:proofErr w:type="spellStart"/>
      <w:r w:rsidR="004073B3" w:rsidRPr="004073B3">
        <w:rPr>
          <w:b/>
          <w:bCs/>
          <w:highlight w:val="yellow"/>
        </w:rPr>
        <w:t>NLoS</w:t>
      </w:r>
      <w:proofErr w:type="spellEnd"/>
      <w:r w:rsidR="004073B3" w:rsidRPr="004073B3">
        <w:rPr>
          <w:b/>
          <w:bCs/>
          <w:highlight w:val="yellow"/>
        </w:rPr>
        <w:t xml:space="preserve"> Information from Inferred measurement and remove FFS</w:t>
      </w:r>
      <w:r w:rsidRPr="004073B3">
        <w:rPr>
          <w:b/>
          <w:bCs/>
          <w:highlight w:val="yellow"/>
        </w:rPr>
        <w:t>.</w:t>
      </w:r>
      <w:r w:rsidRPr="004A78A4">
        <w:rPr>
          <w:b/>
          <w:bCs/>
          <w:highlight w:val="yellow"/>
        </w:rPr>
        <w:t xml:space="preserve">  </w:t>
      </w:r>
    </w:p>
    <w:bookmarkEnd w:id="0"/>
    <w:p w14:paraId="0218930F" w14:textId="77777777" w:rsidR="0069550B" w:rsidRDefault="0069550B" w:rsidP="001C7E69">
      <w:pPr>
        <w:rPr>
          <w:lang w:val="en-US"/>
        </w:rPr>
      </w:pPr>
    </w:p>
    <w:p w14:paraId="01FF1513" w14:textId="77777777" w:rsidR="00661B0E" w:rsidRDefault="00661B0E" w:rsidP="00661B0E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0B30C558" w14:textId="77777777" w:rsidR="00E049D0" w:rsidRDefault="00E049D0" w:rsidP="00661B0E">
      <w:pPr>
        <w:rPr>
          <w:b/>
          <w:bCs/>
          <w:sz w:val="24"/>
          <w:szCs w:val="24"/>
          <w:lang w:val="en-US" w:eastAsia="zh-CN"/>
        </w:rPr>
      </w:pPr>
    </w:p>
    <w:p w14:paraId="13E9E8F2" w14:textId="77777777" w:rsidR="00E049D0" w:rsidRPr="00C5773F" w:rsidRDefault="00E049D0" w:rsidP="00661B0E">
      <w:pPr>
        <w:rPr>
          <w:b/>
          <w:bCs/>
          <w:sz w:val="24"/>
          <w:szCs w:val="24"/>
          <w:lang w:val="en-US" w:eastAsia="zh-CN"/>
        </w:rPr>
      </w:pPr>
    </w:p>
    <w:p w14:paraId="395A98FB" w14:textId="718D1992" w:rsidR="003D4623" w:rsidRPr="001B4149" w:rsidRDefault="001B4149" w:rsidP="001B4149">
      <w:pPr>
        <w:pStyle w:val="31"/>
        <w:rPr>
          <w:lang w:val="en-US"/>
        </w:rPr>
      </w:pPr>
      <w:r>
        <w:rPr>
          <w:lang w:val="en-US"/>
        </w:rPr>
        <w:t xml:space="preserve">3.2 </w:t>
      </w:r>
      <w:r w:rsidR="003D4623" w:rsidRPr="001B4149">
        <w:rPr>
          <w:lang w:val="en-US"/>
        </w:rPr>
        <w:t>LMF to specifically request for AI/ML inferred measurements from TRPs</w:t>
      </w:r>
    </w:p>
    <w:p w14:paraId="76B7DC8C" w14:textId="2BEB93E0" w:rsidR="003D4623" w:rsidRDefault="003D4623" w:rsidP="003D4623">
      <w:pPr>
        <w:ind w:firstLine="284"/>
      </w:pPr>
      <w:r>
        <w:t>a.</w:t>
      </w:r>
      <w:r>
        <w:tab/>
        <w:t xml:space="preserve">Pro: </w:t>
      </w:r>
      <w:r w:rsidR="00E56BB4">
        <w:t>A</w:t>
      </w:r>
      <w:r>
        <w:t>ll companies except CATT and NEC</w:t>
      </w:r>
      <w:r w:rsidR="00E56BB4">
        <w:t>.</w:t>
      </w:r>
    </w:p>
    <w:p w14:paraId="27FDCDC5" w14:textId="77777777" w:rsidR="00595CA1" w:rsidRDefault="003D4623" w:rsidP="007E1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4623">
        <w:rPr>
          <w:b/>
          <w:bCs/>
        </w:rPr>
        <w:t>RAN1 conclusion</w:t>
      </w:r>
      <w:r>
        <w:rPr>
          <w:b/>
          <w:bCs/>
        </w:rPr>
        <w:t>:</w:t>
      </w:r>
      <w:r w:rsidR="00595CA1">
        <w:rPr>
          <w:b/>
          <w:bCs/>
        </w:rPr>
        <w:t xml:space="preserve"> </w:t>
      </w:r>
      <w:r>
        <w:t xml:space="preserve">Rel-19 AI/ML measurements are different from legacy measurements. </w:t>
      </w:r>
    </w:p>
    <w:p w14:paraId="0694D4C8" w14:textId="4B041306" w:rsidR="003D4623" w:rsidRDefault="007E11C8" w:rsidP="003D4623">
      <w:r>
        <w:t xml:space="preserve">Moderator: </w:t>
      </w:r>
      <w:r w:rsidR="008E012F">
        <w:t>M</w:t>
      </w:r>
      <w:r>
        <w:t xml:space="preserve">any companies </w:t>
      </w:r>
      <w:r w:rsidR="008E012F">
        <w:t>wish</w:t>
      </w:r>
      <w:r>
        <w:t xml:space="preserve"> to give </w:t>
      </w:r>
      <w:r w:rsidR="003D4623">
        <w:t>control at LMF when to request for inferred measurements, based on positioning Q</w:t>
      </w:r>
      <w:r w:rsidR="008E012F">
        <w:t>o</w:t>
      </w:r>
      <w:r w:rsidR="003D4623">
        <w:t>S, desire for analytics and to distinguish if measurements</w:t>
      </w:r>
      <w:r>
        <w:t xml:space="preserve"> </w:t>
      </w:r>
      <w:r w:rsidR="003D4623">
        <w:t>have been derived using legacy or inference methods</w:t>
      </w:r>
      <w:r w:rsidR="008E012F">
        <w:t xml:space="preserve"> (</w:t>
      </w:r>
      <w:proofErr w:type="spellStart"/>
      <w:r w:rsidR="008E012F">
        <w:t>Hw</w:t>
      </w:r>
      <w:proofErr w:type="spellEnd"/>
      <w:r w:rsidR="008E012F">
        <w:t>)</w:t>
      </w:r>
      <w:r w:rsidR="003D4623">
        <w:t>.</w:t>
      </w:r>
    </w:p>
    <w:p w14:paraId="65E210ED" w14:textId="59542492" w:rsidR="003D4623" w:rsidRPr="007E11C8" w:rsidRDefault="003D4623" w:rsidP="003D4623">
      <w:pPr>
        <w:rPr>
          <w:b/>
          <w:bCs/>
        </w:rPr>
      </w:pPr>
      <w:bookmarkStart w:id="56" w:name="_Hlk207009197"/>
      <w:r w:rsidRPr="00457AB8">
        <w:rPr>
          <w:b/>
          <w:bCs/>
          <w:highlight w:val="yellow"/>
        </w:rPr>
        <w:t>Proposal</w:t>
      </w:r>
      <w:r w:rsidR="000F7233" w:rsidRPr="00457AB8">
        <w:rPr>
          <w:b/>
          <w:bCs/>
          <w:highlight w:val="yellow"/>
        </w:rPr>
        <w:t xml:space="preserve"> </w:t>
      </w:r>
      <w:r w:rsidR="0008394E" w:rsidRPr="00457AB8">
        <w:rPr>
          <w:b/>
          <w:bCs/>
          <w:highlight w:val="yellow"/>
        </w:rPr>
        <w:t>2</w:t>
      </w:r>
      <w:r w:rsidRPr="00457AB8">
        <w:rPr>
          <w:b/>
          <w:bCs/>
          <w:highlight w:val="yellow"/>
        </w:rPr>
        <w:t>: Introduce a new bit “inferred timing measurement” in the MCRI</w:t>
      </w:r>
    </w:p>
    <w:bookmarkEnd w:id="56"/>
    <w:p w14:paraId="18417DD5" w14:textId="6A79CB00" w:rsidR="0008394E" w:rsidRPr="003D4623" w:rsidRDefault="0008394E" w:rsidP="003D4623">
      <w:r>
        <w:t xml:space="preserve">Alternatively, introduce two bits distinguishing inferred UL-RTOA and inferred </w:t>
      </w:r>
      <w:proofErr w:type="spellStart"/>
      <w:r>
        <w:t>gNB</w:t>
      </w:r>
      <w:proofErr w:type="spellEnd"/>
      <w:r>
        <w:t xml:space="preserve"> Rx-Tx TD</w:t>
      </w:r>
      <w:r w:rsidR="00F3173E">
        <w:t xml:space="preserve">. </w:t>
      </w:r>
      <w:proofErr w:type="gramStart"/>
      <w:r w:rsidR="00F3173E">
        <w:t>However</w:t>
      </w:r>
      <w:proofErr w:type="gramEnd"/>
      <w:r w:rsidR="00F3173E">
        <w:t xml:space="preserve"> we do not have many bits left in MCRI….</w:t>
      </w:r>
    </w:p>
    <w:p w14:paraId="6AEA572E" w14:textId="77777777" w:rsidR="00E049D0" w:rsidRDefault="00E049D0" w:rsidP="00E049D0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lastRenderedPageBreak/>
        <w:t>Summary of offline discussion:</w:t>
      </w:r>
    </w:p>
    <w:p w14:paraId="27BF5EAD" w14:textId="77777777" w:rsidR="00E049D0" w:rsidRDefault="00E049D0" w:rsidP="00E049D0">
      <w:pPr>
        <w:rPr>
          <w:b/>
          <w:bCs/>
          <w:sz w:val="24"/>
          <w:szCs w:val="24"/>
          <w:lang w:val="en-US" w:eastAsia="zh-CN"/>
        </w:rPr>
      </w:pPr>
    </w:p>
    <w:p w14:paraId="56487023" w14:textId="77777777" w:rsidR="00E049D0" w:rsidRPr="00C5773F" w:rsidRDefault="00E049D0" w:rsidP="00E049D0">
      <w:pPr>
        <w:rPr>
          <w:b/>
          <w:bCs/>
          <w:sz w:val="24"/>
          <w:szCs w:val="24"/>
          <w:lang w:val="en-US" w:eastAsia="zh-CN"/>
        </w:rPr>
      </w:pPr>
    </w:p>
    <w:p w14:paraId="1B6BE9FB" w14:textId="4776B28D" w:rsidR="008E012F" w:rsidRPr="001B4149" w:rsidRDefault="00E049D0" w:rsidP="001B4149">
      <w:pPr>
        <w:pStyle w:val="31"/>
        <w:rPr>
          <w:lang w:val="en-US"/>
        </w:rPr>
      </w:pPr>
      <w:r>
        <w:rPr>
          <w:lang w:val="en-US"/>
        </w:rPr>
        <w:t xml:space="preserve">3.3 </w:t>
      </w:r>
      <w:r w:rsidR="001B4149" w:rsidRPr="001B4149">
        <w:rPr>
          <w:lang w:val="en-US"/>
        </w:rPr>
        <w:t>Positioning Data Collection Needed IE:</w:t>
      </w:r>
    </w:p>
    <w:p w14:paraId="150FB08E" w14:textId="6A7BBBFA" w:rsidR="00267D68" w:rsidRPr="00545C88" w:rsidRDefault="00267D68" w:rsidP="00545C88">
      <w:pPr>
        <w:pStyle w:val="affff2"/>
        <w:numPr>
          <w:ilvl w:val="0"/>
          <w:numId w:val="27"/>
        </w:numPr>
        <w:rPr>
          <w:b/>
          <w:bCs/>
        </w:rPr>
      </w:pPr>
      <w:r w:rsidRPr="00545C88">
        <w:rPr>
          <w:b/>
          <w:bCs/>
        </w:rPr>
        <w:t xml:space="preserve">Encoded as </w:t>
      </w:r>
      <w:proofErr w:type="gramStart"/>
      <w:r w:rsidRPr="00545C88">
        <w:rPr>
          <w:b/>
          <w:bCs/>
        </w:rPr>
        <w:t>top level</w:t>
      </w:r>
      <w:proofErr w:type="gramEnd"/>
      <w:r w:rsidRPr="00545C88">
        <w:rPr>
          <w:b/>
          <w:bCs/>
        </w:rPr>
        <w:t xml:space="preserve"> IE or as withing a TRP list?</w:t>
      </w:r>
    </w:p>
    <w:p w14:paraId="15F4FC73" w14:textId="478E9B6B" w:rsidR="00267D68" w:rsidRPr="00545C88" w:rsidRDefault="00267D68" w:rsidP="00545C88">
      <w:pPr>
        <w:pStyle w:val="affff2"/>
        <w:numPr>
          <w:ilvl w:val="0"/>
          <w:numId w:val="27"/>
        </w:numPr>
        <w:rPr>
          <w:b/>
          <w:bCs/>
        </w:rPr>
      </w:pPr>
      <w:r w:rsidRPr="00545C88">
        <w:rPr>
          <w:b/>
          <w:bCs/>
        </w:rPr>
        <w:t>Should a time stamp be added indicating the desired time for report of data collection</w:t>
      </w:r>
    </w:p>
    <w:p w14:paraId="7285787A" w14:textId="74239EF9" w:rsidR="00267D68" w:rsidRPr="00545C88" w:rsidRDefault="00CC43DD" w:rsidP="00545C88">
      <w:pPr>
        <w:pStyle w:val="affff2"/>
        <w:numPr>
          <w:ilvl w:val="0"/>
          <w:numId w:val="27"/>
        </w:numPr>
        <w:rPr>
          <w:b/>
          <w:bCs/>
        </w:rPr>
      </w:pPr>
      <w:r w:rsidRPr="00545C88">
        <w:rPr>
          <w:b/>
          <w:bCs/>
        </w:rPr>
        <w:t xml:space="preserve">Whether </w:t>
      </w:r>
      <w:r w:rsidR="00267D68" w:rsidRPr="00545C88">
        <w:rPr>
          <w:b/>
          <w:bCs/>
        </w:rPr>
        <w:t>UE location</w:t>
      </w:r>
      <w:r w:rsidRPr="00545C88">
        <w:rPr>
          <w:b/>
          <w:bCs/>
        </w:rPr>
        <w:t xml:space="preserve"> can be part of </w:t>
      </w:r>
      <w:r w:rsidR="00860897">
        <w:rPr>
          <w:b/>
          <w:bCs/>
        </w:rPr>
        <w:t xml:space="preserve">requested </w:t>
      </w:r>
      <w:r w:rsidRPr="00545C88">
        <w:rPr>
          <w:b/>
          <w:bCs/>
        </w:rPr>
        <w:t>part B information</w:t>
      </w:r>
      <w:r w:rsidR="00267D68" w:rsidRPr="00545C88">
        <w:rPr>
          <w:b/>
          <w:bCs/>
        </w:rPr>
        <w:t>?</w:t>
      </w:r>
    </w:p>
    <w:p w14:paraId="5D0D1A4B" w14:textId="77777777" w:rsidR="00CC43DD" w:rsidRPr="00545C88" w:rsidRDefault="00267D68" w:rsidP="00545C88">
      <w:pPr>
        <w:pStyle w:val="affff2"/>
        <w:numPr>
          <w:ilvl w:val="0"/>
          <w:numId w:val="27"/>
        </w:numPr>
        <w:rPr>
          <w:b/>
          <w:bCs/>
        </w:rPr>
      </w:pPr>
      <w:r w:rsidRPr="00545C88">
        <w:rPr>
          <w:b/>
          <w:bCs/>
        </w:rPr>
        <w:t>Stage 2 updates</w:t>
      </w:r>
      <w:r w:rsidR="00CC43DD" w:rsidRPr="00545C88">
        <w:rPr>
          <w:b/>
          <w:bCs/>
        </w:rPr>
        <w:t xml:space="preserve"> and clean up:</w:t>
      </w:r>
    </w:p>
    <w:p w14:paraId="3CA8E681" w14:textId="77777777" w:rsidR="00545C88" w:rsidRPr="00545C88" w:rsidRDefault="00CC43DD" w:rsidP="00860897">
      <w:pPr>
        <w:pStyle w:val="affff2"/>
        <w:numPr>
          <w:ilvl w:val="1"/>
          <w:numId w:val="27"/>
        </w:numPr>
        <w:rPr>
          <w:b/>
          <w:bCs/>
        </w:rPr>
      </w:pPr>
      <w:r w:rsidRPr="00545C88">
        <w:rPr>
          <w:b/>
          <w:bCs/>
        </w:rPr>
        <w:t>Ad</w:t>
      </w:r>
      <w:r w:rsidR="00267D68" w:rsidRPr="00545C88">
        <w:rPr>
          <w:b/>
          <w:bCs/>
        </w:rPr>
        <w:t xml:space="preserve">d an LCS consent check step at LMF. </w:t>
      </w:r>
    </w:p>
    <w:p w14:paraId="10E8D8C1" w14:textId="307370F2" w:rsidR="00F91A0B" w:rsidRPr="00545C88" w:rsidRDefault="00545C88" w:rsidP="00860897">
      <w:pPr>
        <w:pStyle w:val="affff2"/>
        <w:numPr>
          <w:ilvl w:val="1"/>
          <w:numId w:val="27"/>
        </w:numPr>
        <w:rPr>
          <w:b/>
          <w:bCs/>
        </w:rPr>
      </w:pPr>
      <w:r w:rsidRPr="00545C88">
        <w:rPr>
          <w:b/>
          <w:bCs/>
        </w:rPr>
        <w:t>Indication of time stamp as c</w:t>
      </w:r>
      <w:r w:rsidR="00267D68" w:rsidRPr="00545C88">
        <w:rPr>
          <w:b/>
          <w:bCs/>
        </w:rPr>
        <w:t>orrelation information</w:t>
      </w:r>
    </w:p>
    <w:p w14:paraId="1691A59B" w14:textId="62C2DB2A" w:rsidR="00545C88" w:rsidRPr="00545C88" w:rsidRDefault="00424BD7" w:rsidP="00860897">
      <w:pPr>
        <w:pStyle w:val="affff2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“</w:t>
      </w:r>
      <w:r w:rsidR="00545C88" w:rsidRPr="00545C88">
        <w:rPr>
          <w:b/>
          <w:bCs/>
        </w:rPr>
        <w:t>Positioning information</w:t>
      </w:r>
      <w:r>
        <w:rPr>
          <w:b/>
          <w:bCs/>
        </w:rPr>
        <w:t>”</w:t>
      </w:r>
      <w:r w:rsidR="00545C88" w:rsidRPr="00545C88">
        <w:rPr>
          <w:b/>
          <w:bCs/>
        </w:rPr>
        <w:t xml:space="preserve"> vs </w:t>
      </w:r>
      <w:r>
        <w:rPr>
          <w:b/>
          <w:bCs/>
        </w:rPr>
        <w:t>“</w:t>
      </w:r>
      <w:r w:rsidR="00545C88" w:rsidRPr="00545C88">
        <w:rPr>
          <w:b/>
          <w:bCs/>
        </w:rPr>
        <w:t>measurement information</w:t>
      </w:r>
      <w:r>
        <w:rPr>
          <w:b/>
          <w:bCs/>
        </w:rPr>
        <w:t>”</w:t>
      </w:r>
    </w:p>
    <w:p w14:paraId="01B6B910" w14:textId="37F541EA" w:rsidR="00545C88" w:rsidRDefault="00545C88" w:rsidP="00860897">
      <w:pPr>
        <w:pStyle w:val="affff2"/>
        <w:numPr>
          <w:ilvl w:val="1"/>
          <w:numId w:val="27"/>
        </w:numPr>
        <w:rPr>
          <w:b/>
          <w:bCs/>
        </w:rPr>
      </w:pPr>
      <w:r w:rsidRPr="00545C88">
        <w:rPr>
          <w:b/>
          <w:bCs/>
        </w:rPr>
        <w:t xml:space="preserve">Clean </w:t>
      </w:r>
      <w:r w:rsidR="00424BD7">
        <w:rPr>
          <w:b/>
          <w:bCs/>
        </w:rPr>
        <w:t xml:space="preserve">up </w:t>
      </w:r>
      <w:r w:rsidRPr="00545C88">
        <w:rPr>
          <w:b/>
          <w:bCs/>
        </w:rPr>
        <w:t>and EN removals</w:t>
      </w:r>
    </w:p>
    <w:p w14:paraId="4EEAC599" w14:textId="5A69BFFD" w:rsidR="00860897" w:rsidRDefault="00860897" w:rsidP="00860897">
      <w:pPr>
        <w:pStyle w:val="affff2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ny others?</w:t>
      </w:r>
    </w:p>
    <w:p w14:paraId="1F7A2DC8" w14:textId="4550D2E1" w:rsidR="00A54DEC" w:rsidRPr="00A54DEC" w:rsidRDefault="00A54DEC" w:rsidP="00A54DEC">
      <w:pPr>
        <w:rPr>
          <w:b/>
          <w:bCs/>
        </w:rPr>
      </w:pPr>
      <w:r w:rsidRPr="00424BD7">
        <w:rPr>
          <w:b/>
          <w:bCs/>
          <w:highlight w:val="yellow"/>
        </w:rPr>
        <w:t>Proposal 3: Discuss the details of Positioning Data Collection Needed IE</w:t>
      </w:r>
      <w:r w:rsidR="003D181C">
        <w:rPr>
          <w:b/>
          <w:bCs/>
          <w:highlight w:val="yellow"/>
        </w:rPr>
        <w:t xml:space="preserve"> (top level or per TRP, indication of time stamp</w:t>
      </w:r>
      <w:r w:rsidR="00F96DDA">
        <w:rPr>
          <w:b/>
          <w:bCs/>
          <w:highlight w:val="yellow"/>
        </w:rPr>
        <w:t>)</w:t>
      </w:r>
      <w:r w:rsidR="00457AB8" w:rsidRPr="00424BD7">
        <w:rPr>
          <w:b/>
          <w:bCs/>
          <w:highlight w:val="yellow"/>
        </w:rPr>
        <w:t xml:space="preserve"> and update stage 2</w:t>
      </w:r>
      <w:r w:rsidR="00424BD7" w:rsidRPr="00424BD7">
        <w:rPr>
          <w:b/>
          <w:bCs/>
          <w:highlight w:val="yellow"/>
        </w:rPr>
        <w:t>/3</w:t>
      </w:r>
      <w:r>
        <w:rPr>
          <w:b/>
          <w:bCs/>
        </w:rPr>
        <w:t xml:space="preserve"> </w:t>
      </w:r>
    </w:p>
    <w:p w14:paraId="68D0F368" w14:textId="68228F85" w:rsidR="00F91A0B" w:rsidRPr="00C5773F" w:rsidRDefault="00F91A0B" w:rsidP="00F91A0B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2854C379" w14:textId="77777777" w:rsidR="00F91A0B" w:rsidRDefault="00F91A0B" w:rsidP="001C7E69">
      <w:pPr>
        <w:rPr>
          <w:lang w:val="en-US"/>
        </w:rPr>
      </w:pPr>
    </w:p>
    <w:p w14:paraId="0BE13AC6" w14:textId="77777777" w:rsidR="00411BEA" w:rsidRDefault="00411BEA" w:rsidP="001C7E69">
      <w:pPr>
        <w:rPr>
          <w:lang w:val="en-US"/>
        </w:rPr>
      </w:pPr>
    </w:p>
    <w:p w14:paraId="0B74B61D" w14:textId="679A1CDD" w:rsidR="00411BEA" w:rsidRPr="00411BEA" w:rsidRDefault="00411BEA" w:rsidP="00411BEA">
      <w:pPr>
        <w:pStyle w:val="31"/>
        <w:rPr>
          <w:lang w:val="en-US"/>
        </w:rPr>
      </w:pPr>
      <w:r>
        <w:rPr>
          <w:lang w:val="en-US"/>
        </w:rPr>
        <w:t xml:space="preserve">3.4 </w:t>
      </w:r>
      <w:r w:rsidRPr="00411BEA">
        <w:rPr>
          <w:lang w:val="en-US"/>
        </w:rPr>
        <w:t>POSITIONING DATA COLLECTION REPORT message:</w:t>
      </w:r>
    </w:p>
    <w:p w14:paraId="177B1C4D" w14:textId="77777777" w:rsidR="00411BEA" w:rsidRPr="00272689" w:rsidRDefault="00411BEA" w:rsidP="00272689">
      <w:pPr>
        <w:pStyle w:val="affff2"/>
        <w:numPr>
          <w:ilvl w:val="0"/>
          <w:numId w:val="29"/>
        </w:numPr>
        <w:rPr>
          <w:b/>
          <w:bCs/>
        </w:rPr>
      </w:pPr>
      <w:proofErr w:type="spellStart"/>
      <w:r w:rsidRPr="00272689">
        <w:rPr>
          <w:b/>
          <w:bCs/>
        </w:rPr>
        <w:t>LoS</w:t>
      </w:r>
      <w:proofErr w:type="spellEnd"/>
      <w:r w:rsidRPr="00272689">
        <w:rPr>
          <w:b/>
          <w:bCs/>
        </w:rPr>
        <w:t>/</w:t>
      </w:r>
      <w:proofErr w:type="spellStart"/>
      <w:r w:rsidRPr="00272689">
        <w:rPr>
          <w:b/>
          <w:bCs/>
        </w:rPr>
        <w:t>NLoS</w:t>
      </w:r>
      <w:proofErr w:type="spellEnd"/>
      <w:r w:rsidRPr="00272689">
        <w:rPr>
          <w:b/>
          <w:bCs/>
        </w:rPr>
        <w:t xml:space="preserve"> Information Semantics, remove restriction on it being depending on presence of timing measurements (QC, CEWIT)</w:t>
      </w:r>
    </w:p>
    <w:p w14:paraId="68F97E6D" w14:textId="1A079B93" w:rsidR="00411BEA" w:rsidRPr="00272689" w:rsidRDefault="00411BEA" w:rsidP="00272689">
      <w:r w:rsidRPr="00272689">
        <w:rPr>
          <w:b/>
          <w:bCs/>
        </w:rPr>
        <w:t>Moderator:</w:t>
      </w:r>
      <w:r w:rsidRPr="00272689">
        <w:t xml:space="preserve"> RAN1 agreement: </w:t>
      </w:r>
      <w:proofErr w:type="spellStart"/>
      <w:r w:rsidRPr="00272689">
        <w:t>LosNLOS</w:t>
      </w:r>
      <w:proofErr w:type="spellEnd"/>
      <w:r w:rsidRPr="00272689">
        <w:t xml:space="preserve"> is a measurement attribute cannot be sent standalone during training. same as for inference</w:t>
      </w:r>
    </w:p>
    <w:p w14:paraId="7C228E67" w14:textId="1741F452" w:rsidR="00272689" w:rsidRPr="00272689" w:rsidRDefault="009658F6" w:rsidP="00272689">
      <w:pPr>
        <w:pStyle w:val="affff2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New codepoints where</w:t>
      </w:r>
      <w:r w:rsidR="00411BEA" w:rsidRPr="00272689">
        <w:rPr>
          <w:b/>
          <w:bCs/>
        </w:rPr>
        <w:t xml:space="preserve"> majority proposes to re-encode the Positioning Data Unavailable IE as ENUMERATED (no data available, user consent not granted, ...). </w:t>
      </w:r>
    </w:p>
    <w:p w14:paraId="46740E3D" w14:textId="1B1B29E2" w:rsidR="00411BEA" w:rsidRPr="00272689" w:rsidRDefault="00411BEA" w:rsidP="00272689">
      <w:r w:rsidRPr="00272689">
        <w:t>QC propose to add other types</w:t>
      </w:r>
    </w:p>
    <w:p w14:paraId="6D53108D" w14:textId="77777777" w:rsidR="00411BEA" w:rsidRPr="00272689" w:rsidRDefault="00411BEA" w:rsidP="00272689">
      <w:r w:rsidRPr="00272689">
        <w:t>-</w:t>
      </w:r>
      <w:r w:rsidRPr="00272689">
        <w:tab/>
        <w:t>Positioning Data Information Not Supported</w:t>
      </w:r>
    </w:p>
    <w:p w14:paraId="26AEDB9F" w14:textId="77777777" w:rsidR="00411BEA" w:rsidRPr="00272689" w:rsidRDefault="00411BEA" w:rsidP="00272689">
      <w:r w:rsidRPr="00272689">
        <w:t>-</w:t>
      </w:r>
      <w:r w:rsidRPr="00272689">
        <w:tab/>
        <w:t xml:space="preserve">Positioning Data Information Supported </w:t>
      </w:r>
      <w:proofErr w:type="gramStart"/>
      <w:r w:rsidRPr="00272689">
        <w:t>But</w:t>
      </w:r>
      <w:proofErr w:type="gramEnd"/>
      <w:r w:rsidRPr="00272689">
        <w:t xml:space="preserve"> Currently Not Available</w:t>
      </w:r>
    </w:p>
    <w:p w14:paraId="1D2C39E8" w14:textId="77777777" w:rsidR="00411BEA" w:rsidRPr="00272689" w:rsidRDefault="00411BEA" w:rsidP="00272689">
      <w:r w:rsidRPr="00272689">
        <w:t>-</w:t>
      </w:r>
      <w:r w:rsidRPr="00272689">
        <w:tab/>
        <w:t>Not Provided Positioning Data Information Not Supported (??)</w:t>
      </w:r>
    </w:p>
    <w:p w14:paraId="7327C994" w14:textId="402854E1" w:rsidR="00272689" w:rsidRDefault="00272689" w:rsidP="00272689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</w:pPr>
      <w:r w:rsidRPr="00272689">
        <w:rPr>
          <w:b/>
          <w:bCs/>
        </w:rPr>
        <w:t xml:space="preserve">Moderator: </w:t>
      </w:r>
      <w:r w:rsidRPr="00272689">
        <w:t>these seem unclear and overly complicated.</w:t>
      </w:r>
    </w:p>
    <w:p w14:paraId="36A3B56A" w14:textId="36128FC8" w:rsidR="00272689" w:rsidRPr="00103C14" w:rsidRDefault="00272689" w:rsidP="00272689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b/>
          <w:bCs/>
        </w:rPr>
      </w:pPr>
      <w:r w:rsidRPr="00103C14">
        <w:rPr>
          <w:b/>
          <w:bCs/>
        </w:rPr>
        <w:t>Stage 2 updates</w:t>
      </w:r>
      <w:r w:rsidR="00103C14" w:rsidRPr="00103C14">
        <w:rPr>
          <w:b/>
          <w:bCs/>
        </w:rPr>
        <w:t xml:space="preserve"> from R3-255160</w:t>
      </w:r>
      <w:r w:rsidRPr="00103C14">
        <w:rPr>
          <w:b/>
          <w:bCs/>
        </w:rPr>
        <w:t>:</w:t>
      </w:r>
    </w:p>
    <w:p w14:paraId="237C6E0A" w14:textId="49B6855A" w:rsidR="008E11E9" w:rsidRPr="008E11E9" w:rsidRDefault="00411BEA" w:rsidP="008E11E9">
      <w:pPr>
        <w:pStyle w:val="affff2"/>
        <w:numPr>
          <w:ilvl w:val="0"/>
          <w:numId w:val="29"/>
        </w:numPr>
        <w:rPr>
          <w:b/>
          <w:bCs/>
        </w:rPr>
      </w:pPr>
      <w:r w:rsidRPr="00272689">
        <w:rPr>
          <w:b/>
          <w:bCs/>
        </w:rPr>
        <w:t>Add a description of the new Positioning Data Collection Information Transfer procedure under sub-clauses 8.10.3.2 and 8.13.3.2.</w:t>
      </w:r>
      <w:r w:rsidR="008E11E9">
        <w:rPr>
          <w:b/>
          <w:bCs/>
        </w:rPr>
        <w:t xml:space="preserve"> [QC]</w:t>
      </w:r>
    </w:p>
    <w:p w14:paraId="3F3A9F56" w14:textId="50B0F085" w:rsidR="00AB66A6" w:rsidRPr="00AB66A6" w:rsidRDefault="00411BEA" w:rsidP="00AB66A6">
      <w:pPr>
        <w:pStyle w:val="affff2"/>
        <w:numPr>
          <w:ilvl w:val="0"/>
          <w:numId w:val="29"/>
        </w:numPr>
        <w:rPr>
          <w:b/>
          <w:bCs/>
          <w:lang w:val="en-GB"/>
        </w:rPr>
      </w:pPr>
      <w:r w:rsidRPr="00272689">
        <w:rPr>
          <w:b/>
          <w:bCs/>
        </w:rPr>
        <w:t xml:space="preserve">The sub-clauses 8.10.2.4 and 8.13.2.3 ("Information that may be transferred from the LMF to </w:t>
      </w:r>
      <w:proofErr w:type="spellStart"/>
      <w:r w:rsidRPr="00272689">
        <w:rPr>
          <w:b/>
          <w:bCs/>
        </w:rPr>
        <w:t>gNBs</w:t>
      </w:r>
      <w:proofErr w:type="spellEnd"/>
      <w:r w:rsidRPr="00272689">
        <w:rPr>
          <w:b/>
          <w:bCs/>
        </w:rPr>
        <w:t>") should also include the information transferred via the new POSITIONING DATA COLLECTION REPORT message (i.e., the "ground-truth label" information).</w:t>
      </w:r>
      <w:r w:rsidR="008E11E9">
        <w:rPr>
          <w:b/>
          <w:bCs/>
        </w:rPr>
        <w:t xml:space="preserve"> [QC]</w:t>
      </w:r>
      <w:r w:rsidR="00AB66A6" w:rsidRPr="00AB66A6">
        <w:rPr>
          <w:b/>
          <w:bCs/>
        </w:rPr>
        <w:t xml:space="preserve"> </w:t>
      </w:r>
      <w:r w:rsidR="00AB66A6" w:rsidRPr="00AB66A6">
        <w:rPr>
          <w:b/>
          <w:bCs/>
          <w:lang w:val="en-GB"/>
        </w:rPr>
        <w:t>Proposal 2: Introduce a new bit “inferred timing measurement” in the MCRI</w:t>
      </w:r>
    </w:p>
    <w:p w14:paraId="6BDA19E5" w14:textId="178F009D" w:rsidR="00F91A0B" w:rsidRDefault="00AB66A6" w:rsidP="00AB66A6">
      <w:pPr>
        <w:rPr>
          <w:b/>
          <w:bCs/>
        </w:rPr>
      </w:pPr>
      <w:r w:rsidRPr="002A6877">
        <w:rPr>
          <w:b/>
          <w:bCs/>
          <w:highlight w:val="yellow"/>
        </w:rPr>
        <w:lastRenderedPageBreak/>
        <w:t xml:space="preserve">Proposal 4: Discuss the remaining open points in the Positioning Data Collection Information Transfer procedure </w:t>
      </w:r>
      <w:r w:rsidR="00F96DDA">
        <w:rPr>
          <w:b/>
          <w:bCs/>
          <w:highlight w:val="yellow"/>
        </w:rPr>
        <w:t xml:space="preserve">(code points) </w:t>
      </w:r>
      <w:r w:rsidRPr="002A6877">
        <w:rPr>
          <w:b/>
          <w:bCs/>
          <w:highlight w:val="yellow"/>
        </w:rPr>
        <w:t xml:space="preserve">and capture stage </w:t>
      </w:r>
      <w:r w:rsidR="00931780" w:rsidRPr="002A6877">
        <w:rPr>
          <w:b/>
          <w:bCs/>
          <w:highlight w:val="yellow"/>
        </w:rPr>
        <w:t xml:space="preserve">2 </w:t>
      </w:r>
      <w:r w:rsidRPr="002A6877">
        <w:rPr>
          <w:b/>
          <w:bCs/>
          <w:highlight w:val="yellow"/>
        </w:rPr>
        <w:t>descriptions</w:t>
      </w:r>
    </w:p>
    <w:p w14:paraId="58CB1A05" w14:textId="77777777" w:rsidR="00B067C6" w:rsidRPr="00C5773F" w:rsidRDefault="00B067C6" w:rsidP="00B067C6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02B21F11" w14:textId="77777777" w:rsidR="00B067C6" w:rsidRDefault="00B067C6" w:rsidP="00B067C6">
      <w:pPr>
        <w:rPr>
          <w:lang w:val="en-US"/>
        </w:rPr>
      </w:pPr>
    </w:p>
    <w:p w14:paraId="3333798E" w14:textId="77777777" w:rsidR="00B067C6" w:rsidRDefault="00B067C6" w:rsidP="00AB66A6">
      <w:pPr>
        <w:rPr>
          <w:b/>
          <w:bCs/>
        </w:rPr>
      </w:pPr>
    </w:p>
    <w:p w14:paraId="33AD9554" w14:textId="2D2859C2" w:rsidR="009233F4" w:rsidRPr="009233F4" w:rsidRDefault="00B66C27" w:rsidP="002C729B">
      <w:pPr>
        <w:pStyle w:val="31"/>
        <w:rPr>
          <w:lang w:val="en-US"/>
        </w:rPr>
      </w:pPr>
      <w:r>
        <w:rPr>
          <w:lang w:val="en-US"/>
        </w:rPr>
        <w:t xml:space="preserve">3.5 </w:t>
      </w:r>
      <w:r w:rsidR="002C729B">
        <w:rPr>
          <w:lang w:val="en-US"/>
        </w:rPr>
        <w:t>P</w:t>
      </w:r>
      <w:r w:rsidR="009233F4" w:rsidRPr="009233F4">
        <w:rPr>
          <w:lang w:val="en-US"/>
        </w:rPr>
        <w:t>roactive data solution</w:t>
      </w:r>
    </w:p>
    <w:p w14:paraId="25468DC3" w14:textId="7D71BD65" w:rsidR="009233F4" w:rsidRDefault="002C729B" w:rsidP="002C729B">
      <w:r>
        <w:t xml:space="preserve">Due to SA2 LS, the </w:t>
      </w:r>
      <w:r w:rsidR="002347F6">
        <w:t>Proactive (i.e., NGAP solution) is n</w:t>
      </w:r>
      <w:r w:rsidR="009233F4" w:rsidRPr="009233F4">
        <w:t>ot pursued in Rel-19, agree to work on it in Rel-20.</w:t>
      </w:r>
    </w:p>
    <w:p w14:paraId="1B414241" w14:textId="72D75ECA" w:rsidR="002347F6" w:rsidRDefault="002347F6" w:rsidP="002C729B">
      <w:pPr>
        <w:rPr>
          <w:b/>
          <w:bCs/>
        </w:rPr>
      </w:pPr>
      <w:r w:rsidRPr="002A6877">
        <w:rPr>
          <w:b/>
          <w:bCs/>
          <w:highlight w:val="yellow"/>
        </w:rPr>
        <w:t xml:space="preserve">Proposal 5: send a LS to RAN </w:t>
      </w:r>
      <w:r w:rsidR="001302C6" w:rsidRPr="002A6877">
        <w:rPr>
          <w:b/>
          <w:bCs/>
          <w:highlight w:val="yellow"/>
        </w:rPr>
        <w:t xml:space="preserve">plenary </w:t>
      </w:r>
      <w:r w:rsidRPr="002A6877">
        <w:rPr>
          <w:b/>
          <w:bCs/>
          <w:highlight w:val="yellow"/>
        </w:rPr>
        <w:t>that RAN3 will work on NG-RAN triggered data collection</w:t>
      </w:r>
      <w:r w:rsidR="001302C6" w:rsidRPr="002A6877">
        <w:rPr>
          <w:b/>
          <w:bCs/>
          <w:highlight w:val="yellow"/>
        </w:rPr>
        <w:t xml:space="preserve"> for NG-RAN assisted positioning (Case 3a)</w:t>
      </w:r>
      <w:r w:rsidRPr="002A6877">
        <w:rPr>
          <w:b/>
          <w:bCs/>
          <w:highlight w:val="yellow"/>
        </w:rPr>
        <w:t xml:space="preserve"> in Rel-</w:t>
      </w:r>
      <w:r w:rsidR="001302C6" w:rsidRPr="002A6877">
        <w:rPr>
          <w:b/>
          <w:bCs/>
          <w:highlight w:val="yellow"/>
        </w:rPr>
        <w:t>20</w:t>
      </w:r>
    </w:p>
    <w:p w14:paraId="592280E3" w14:textId="77777777" w:rsidR="001302C6" w:rsidRPr="00C5773F" w:rsidRDefault="001302C6" w:rsidP="001302C6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A556579" w14:textId="77777777" w:rsidR="001302C6" w:rsidRDefault="001302C6" w:rsidP="002C729B">
      <w:pPr>
        <w:rPr>
          <w:b/>
          <w:bCs/>
        </w:rPr>
      </w:pPr>
    </w:p>
    <w:p w14:paraId="2E617D56" w14:textId="77777777" w:rsidR="001302C6" w:rsidRDefault="001302C6" w:rsidP="002C729B">
      <w:pPr>
        <w:rPr>
          <w:b/>
          <w:bCs/>
        </w:rPr>
      </w:pPr>
    </w:p>
    <w:p w14:paraId="67695D8E" w14:textId="77777777" w:rsidR="001302C6" w:rsidRPr="009233F4" w:rsidRDefault="001302C6" w:rsidP="002C729B">
      <w:pPr>
        <w:rPr>
          <w:b/>
          <w:bCs/>
        </w:rPr>
      </w:pPr>
    </w:p>
    <w:p w14:paraId="34C439A0" w14:textId="0F3C94C5" w:rsidR="00A31DEB" w:rsidRPr="00A31DEB" w:rsidRDefault="00A31DEB" w:rsidP="00A31DEB">
      <w:pPr>
        <w:pStyle w:val="31"/>
        <w:rPr>
          <w:lang w:val="en-US"/>
        </w:rPr>
      </w:pPr>
      <w:r>
        <w:rPr>
          <w:lang w:val="en-US"/>
        </w:rPr>
        <w:t xml:space="preserve">3.6 </w:t>
      </w:r>
      <w:r w:rsidRPr="00A31DEB">
        <w:rPr>
          <w:lang w:val="en-US"/>
        </w:rPr>
        <w:t>OAM function</w:t>
      </w:r>
    </w:p>
    <w:p w14:paraId="66E3910E" w14:textId="56579F2A" w:rsidR="00A31DEB" w:rsidRPr="00A31DEB" w:rsidRDefault="00A31DEB" w:rsidP="00A31DEB">
      <w:r>
        <w:t>F</w:t>
      </w:r>
      <w:r w:rsidRPr="00A31DEB">
        <w:t xml:space="preserve">or AI/ML assisted positioning Case 3a, the AI/ML model training function is not located in the OAM, only in the </w:t>
      </w:r>
      <w:proofErr w:type="spellStart"/>
      <w:r w:rsidRPr="00A31DEB">
        <w:t>gNB</w:t>
      </w:r>
      <w:proofErr w:type="spellEnd"/>
      <w:r w:rsidRPr="00A31DEB">
        <w:t xml:space="preserve">. (not </w:t>
      </w:r>
      <w:r>
        <w:t>supporting</w:t>
      </w:r>
      <w:r w:rsidRPr="00A31DEB">
        <w:t xml:space="preserve">: CT, </w:t>
      </w:r>
      <w:proofErr w:type="spellStart"/>
      <w:r w:rsidRPr="00A31DEB">
        <w:t>Hw</w:t>
      </w:r>
      <w:proofErr w:type="spellEnd"/>
      <w:r w:rsidRPr="00A31DEB">
        <w:t>)</w:t>
      </w:r>
    </w:p>
    <w:p w14:paraId="4340AF6F" w14:textId="040ECA64" w:rsidR="00A31DEB" w:rsidRDefault="00A31DEB" w:rsidP="00A31DEB">
      <w:r>
        <w:t xml:space="preserve">Moderator: </w:t>
      </w:r>
      <w:r w:rsidRPr="00A31DEB">
        <w:t>OAM is true for Rel-18 use cases, but if we include OAM, it will not be supported in the overall 3GP specs, because SA5 is not included/impacted.</w:t>
      </w:r>
    </w:p>
    <w:p w14:paraId="613D9A25" w14:textId="015ECED1" w:rsidR="00A31DEB" w:rsidRPr="00A703F0" w:rsidRDefault="00A31DEB" w:rsidP="00A31DEB">
      <w:pPr>
        <w:rPr>
          <w:b/>
          <w:bCs/>
        </w:rPr>
      </w:pPr>
      <w:r w:rsidRPr="00E12E46">
        <w:rPr>
          <w:b/>
          <w:bCs/>
          <w:highlight w:val="yellow"/>
        </w:rPr>
        <w:t>Proposal 6: Agree the TPs</w:t>
      </w:r>
      <w:r w:rsidR="00A703F0" w:rsidRPr="00E12E46">
        <w:rPr>
          <w:b/>
          <w:bCs/>
          <w:highlight w:val="yellow"/>
        </w:rPr>
        <w:t xml:space="preserve"> R3-255456 and R3-255503</w:t>
      </w:r>
    </w:p>
    <w:p w14:paraId="2E59AD91" w14:textId="47E006E9" w:rsidR="00A703F0" w:rsidRPr="00CF0A17" w:rsidRDefault="00000000" w:rsidP="00A703F0">
      <w:pPr>
        <w:widowControl w:val="0"/>
        <w:spacing w:after="60" w:line="276" w:lineRule="auto"/>
        <w:ind w:left="144" w:hanging="144"/>
        <w:rPr>
          <w:rFonts w:ascii="Calibri" w:hAnsi="Calibri" w:cs="Calibri"/>
          <w:sz w:val="18"/>
        </w:rPr>
      </w:pPr>
      <w:hyperlink r:id="rId17" w:history="1">
        <w:r w:rsidR="00A703F0" w:rsidRPr="00CF0A17">
          <w:rPr>
            <w:rFonts w:ascii="Calibri" w:hAnsi="Calibri" w:cs="Calibri"/>
            <w:sz w:val="18"/>
            <w:highlight w:val="yellow"/>
          </w:rPr>
          <w:t>R3-255456</w:t>
        </w:r>
      </w:hyperlink>
      <w:r w:rsidR="00A703F0">
        <w:t xml:space="preserve"> </w:t>
      </w:r>
      <w:r w:rsidR="00A703F0" w:rsidRPr="00CF0A17">
        <w:rPr>
          <w:rFonts w:ascii="Calibri" w:hAnsi="Calibri" w:cs="Calibri"/>
          <w:sz w:val="18"/>
        </w:rPr>
        <w:t>(TP to TS 38.300) AI/ML Training in OAM for case 3a (Nokia, Ericsson, Xiaomi, Samsung, CATT, ZTE)</w:t>
      </w:r>
    </w:p>
    <w:p w14:paraId="411E3CEA" w14:textId="18C10A33" w:rsidR="00A703F0" w:rsidRPr="00CF0A17" w:rsidRDefault="00000000" w:rsidP="00A703F0">
      <w:pPr>
        <w:widowControl w:val="0"/>
        <w:spacing w:after="60" w:line="276" w:lineRule="auto"/>
        <w:ind w:left="144" w:hanging="144"/>
        <w:rPr>
          <w:rFonts w:ascii="Calibri" w:hAnsi="Calibri" w:cs="Calibri"/>
          <w:sz w:val="18"/>
        </w:rPr>
      </w:pPr>
      <w:hyperlink r:id="rId18" w:history="1">
        <w:r w:rsidR="00A703F0" w:rsidRPr="00CF0A17">
          <w:rPr>
            <w:rFonts w:ascii="Calibri" w:hAnsi="Calibri" w:cs="Calibri"/>
            <w:sz w:val="18"/>
            <w:highlight w:val="yellow"/>
          </w:rPr>
          <w:t>R3-255503</w:t>
        </w:r>
      </w:hyperlink>
      <w:r w:rsidR="00A703F0">
        <w:t xml:space="preserve"> </w:t>
      </w:r>
      <w:r w:rsidR="00A703F0" w:rsidRPr="00CF0A17">
        <w:rPr>
          <w:rFonts w:ascii="Calibri" w:hAnsi="Calibri" w:cs="Calibri"/>
          <w:sz w:val="18"/>
        </w:rPr>
        <w:t>(TP to BL CR to 38.401) AI/ML assisted Positioning (ZTE Corporation, Ericsson, Xiaomi, Nokia, Samsung, CATT)</w:t>
      </w:r>
    </w:p>
    <w:p w14:paraId="30E6132B" w14:textId="77777777" w:rsidR="00285EC6" w:rsidRPr="00C5773F" w:rsidRDefault="00285EC6" w:rsidP="00285EC6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057A286C" w14:textId="77777777" w:rsidR="00285EC6" w:rsidRDefault="00285EC6" w:rsidP="00285EC6">
      <w:pPr>
        <w:rPr>
          <w:b/>
          <w:bCs/>
        </w:rPr>
      </w:pPr>
    </w:p>
    <w:p w14:paraId="31D57C2F" w14:textId="1A0963C5" w:rsidR="003038A0" w:rsidRDefault="001D7762" w:rsidP="003038A0">
      <w:pPr>
        <w:pStyle w:val="1"/>
      </w:pPr>
      <w:r>
        <w:t>4</w:t>
      </w:r>
      <w:r w:rsidR="00285EC6">
        <w:tab/>
      </w:r>
      <w:r w:rsidR="003038A0">
        <w:t>Case 3b:</w:t>
      </w:r>
    </w:p>
    <w:p w14:paraId="449E59A0" w14:textId="7741D23E" w:rsidR="003038A0" w:rsidRPr="003038A0" w:rsidRDefault="001D7762" w:rsidP="003038A0">
      <w:pPr>
        <w:pStyle w:val="31"/>
        <w:rPr>
          <w:lang w:val="en-US"/>
        </w:rPr>
      </w:pPr>
      <w:r>
        <w:rPr>
          <w:lang w:val="en-US"/>
        </w:rPr>
        <w:t>4</w:t>
      </w:r>
      <w:r w:rsidR="003038A0">
        <w:rPr>
          <w:lang w:val="en-US"/>
        </w:rPr>
        <w:t>.</w:t>
      </w:r>
      <w:r>
        <w:rPr>
          <w:lang w:val="en-US"/>
        </w:rPr>
        <w:t xml:space="preserve">1 </w:t>
      </w:r>
      <w:r w:rsidR="003038A0" w:rsidRPr="003038A0">
        <w:rPr>
          <w:lang w:val="en-US"/>
        </w:rPr>
        <w:t>New measurements UL-SRS-TDCT and UL-SRS-TDCP</w:t>
      </w:r>
    </w:p>
    <w:p w14:paraId="6609DC88" w14:textId="6A948444" w:rsidR="003038A0" w:rsidRDefault="001D7762" w:rsidP="003038A0">
      <w:pPr>
        <w:widowControl w:val="0"/>
        <w:spacing w:after="60" w:line="276" w:lineRule="auto"/>
        <w:ind w:left="144" w:hanging="144"/>
        <w:rPr>
          <w:rFonts w:eastAsia="等线"/>
          <w:b/>
          <w:bCs/>
        </w:rPr>
      </w:pPr>
      <w:r w:rsidRPr="00E12E46">
        <w:rPr>
          <w:rFonts w:eastAsia="等线"/>
          <w:b/>
          <w:bCs/>
          <w:highlight w:val="yellow"/>
        </w:rPr>
        <w:t xml:space="preserve">Proposal 6 1: </w:t>
      </w:r>
      <w:r w:rsidR="003038A0" w:rsidRPr="00E12E46">
        <w:rPr>
          <w:rFonts w:eastAsia="等线"/>
          <w:b/>
          <w:bCs/>
          <w:highlight w:val="yellow"/>
        </w:rPr>
        <w:t>Replace the Sample-based UL RTOA with UL SRS-TDCT and remove the FFS, and replace the UL SRS-RSRPP with UL SRS-TDCP.</w:t>
      </w:r>
      <w:r w:rsidR="00285EC6" w:rsidRPr="00E12E46">
        <w:rPr>
          <w:rFonts w:eastAsia="等线"/>
          <w:b/>
          <w:bCs/>
          <w:highlight w:val="yellow"/>
        </w:rPr>
        <w:t xml:space="preserve"> Agree R3-255337 and R3-255572</w:t>
      </w:r>
    </w:p>
    <w:p w14:paraId="1DD62A78" w14:textId="0DE47688" w:rsidR="00285EC6" w:rsidRPr="00CF0A17" w:rsidRDefault="00000000" w:rsidP="00285EC6">
      <w:pPr>
        <w:widowControl w:val="0"/>
        <w:spacing w:after="60" w:line="276" w:lineRule="auto"/>
        <w:ind w:left="144" w:hanging="144"/>
        <w:rPr>
          <w:rFonts w:ascii="Calibri" w:hAnsi="Calibri" w:cs="Calibri"/>
          <w:sz w:val="18"/>
        </w:rPr>
      </w:pPr>
      <w:hyperlink r:id="rId19" w:history="1">
        <w:r w:rsidR="00285EC6" w:rsidRPr="00CF0A17">
          <w:rPr>
            <w:rFonts w:ascii="Calibri" w:hAnsi="Calibri" w:cs="Calibri"/>
            <w:sz w:val="18"/>
            <w:highlight w:val="yellow"/>
          </w:rPr>
          <w:t>R3-255337</w:t>
        </w:r>
      </w:hyperlink>
      <w:r w:rsidR="00285EC6">
        <w:t xml:space="preserve"> </w:t>
      </w:r>
      <w:r w:rsidR="00285EC6" w:rsidRPr="00CF0A17">
        <w:rPr>
          <w:rFonts w:ascii="Calibri" w:hAnsi="Calibri" w:cs="Calibri"/>
          <w:sz w:val="18"/>
        </w:rPr>
        <w:t>(TP to BL CR TS 38.473) addition of UL SRS time domain channel measurement (Xiaomi, Ericsson, CATT, Nokia, Samsung)</w:t>
      </w:r>
    </w:p>
    <w:p w14:paraId="66772D42" w14:textId="7D71A782" w:rsidR="00285EC6" w:rsidRPr="00CF0A17" w:rsidRDefault="00000000" w:rsidP="00285EC6">
      <w:pPr>
        <w:widowControl w:val="0"/>
        <w:spacing w:after="60" w:line="276" w:lineRule="auto"/>
        <w:ind w:left="144" w:hanging="144"/>
        <w:rPr>
          <w:rFonts w:ascii="Calibri" w:hAnsi="Calibri" w:cs="Calibri"/>
          <w:sz w:val="18"/>
        </w:rPr>
      </w:pPr>
      <w:hyperlink r:id="rId20" w:history="1">
        <w:r w:rsidR="00285EC6" w:rsidRPr="00CF0A17">
          <w:rPr>
            <w:rFonts w:ascii="Calibri" w:hAnsi="Calibri" w:cs="Calibri"/>
            <w:sz w:val="18"/>
            <w:highlight w:val="yellow"/>
          </w:rPr>
          <w:t>R3-255572</w:t>
        </w:r>
      </w:hyperlink>
      <w:r w:rsidR="00285EC6">
        <w:t xml:space="preserve"> </w:t>
      </w:r>
      <w:r w:rsidR="00285EC6" w:rsidRPr="00CF0A17">
        <w:rPr>
          <w:rFonts w:ascii="Calibri" w:hAnsi="Calibri" w:cs="Calibri"/>
          <w:sz w:val="18"/>
        </w:rPr>
        <w:t xml:space="preserve">(TP to </w:t>
      </w:r>
      <w:proofErr w:type="spellStart"/>
      <w:r w:rsidR="00285EC6" w:rsidRPr="00CF0A17">
        <w:rPr>
          <w:rFonts w:ascii="Calibri" w:hAnsi="Calibri" w:cs="Calibri"/>
          <w:sz w:val="18"/>
        </w:rPr>
        <w:t>NRPPa</w:t>
      </w:r>
      <w:proofErr w:type="spellEnd"/>
      <w:r w:rsidR="00285EC6" w:rsidRPr="00CF0A17">
        <w:rPr>
          <w:rFonts w:ascii="Calibri" w:hAnsi="Calibri" w:cs="Calibri"/>
          <w:sz w:val="18"/>
        </w:rPr>
        <w:t xml:space="preserve"> BL CR): addition of UL SRS time domain channel measurement (Ericsson, Xiaomi, CATT, CEWIT, Nokia, Samsung)</w:t>
      </w:r>
    </w:p>
    <w:p w14:paraId="549349F3" w14:textId="77777777" w:rsidR="00285EC6" w:rsidRPr="00C5773F" w:rsidRDefault="00285EC6" w:rsidP="00285EC6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3188C1B3" w14:textId="77777777" w:rsidR="00285EC6" w:rsidRDefault="00285EC6" w:rsidP="00285EC6">
      <w:pPr>
        <w:rPr>
          <w:b/>
          <w:bCs/>
        </w:rPr>
      </w:pPr>
    </w:p>
    <w:p w14:paraId="667BC25F" w14:textId="77777777" w:rsidR="00285EC6" w:rsidRDefault="00285EC6" w:rsidP="00285EC6">
      <w:pPr>
        <w:rPr>
          <w:b/>
          <w:bCs/>
        </w:rPr>
      </w:pPr>
    </w:p>
    <w:p w14:paraId="7EF14DDF" w14:textId="77777777" w:rsidR="00285EC6" w:rsidRDefault="00285EC6" w:rsidP="003038A0">
      <w:pPr>
        <w:widowControl w:val="0"/>
        <w:spacing w:after="60" w:line="276" w:lineRule="auto"/>
        <w:ind w:left="144" w:hanging="144"/>
      </w:pPr>
    </w:p>
    <w:p w14:paraId="3F9E7885" w14:textId="77777777" w:rsidR="003038A0" w:rsidRDefault="003038A0" w:rsidP="003038A0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eastAsia="Times New Roman"/>
          <w:b/>
          <w:bCs/>
        </w:rPr>
      </w:pPr>
    </w:p>
    <w:p w14:paraId="16C1362A" w14:textId="15AEDA19" w:rsidR="003038A0" w:rsidRPr="00285EC6" w:rsidRDefault="00285EC6" w:rsidP="00285EC6">
      <w:pPr>
        <w:pStyle w:val="31"/>
        <w:rPr>
          <w:lang w:val="en-US"/>
        </w:rPr>
      </w:pPr>
      <w:r>
        <w:rPr>
          <w:lang w:val="en-US"/>
        </w:rPr>
        <w:t xml:space="preserve">4.2 </w:t>
      </w:r>
      <w:r w:rsidR="003038A0" w:rsidRPr="00285EC6">
        <w:rPr>
          <w:lang w:val="en-US"/>
        </w:rPr>
        <w:t>Stage 2 update</w:t>
      </w:r>
    </w:p>
    <w:p w14:paraId="7044F456" w14:textId="515A96DE" w:rsidR="003038A0" w:rsidRDefault="001D7762" w:rsidP="003038A0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eastAsia="Times New Roman"/>
          <w:b/>
          <w:bCs/>
        </w:rPr>
      </w:pPr>
      <w:r w:rsidRPr="00E12E46">
        <w:rPr>
          <w:rFonts w:eastAsia="Times New Roman"/>
          <w:b/>
          <w:bCs/>
          <w:highlight w:val="yellow"/>
        </w:rPr>
        <w:t xml:space="preserve">Proposal 7: </w:t>
      </w:r>
      <w:r w:rsidR="003038A0" w:rsidRPr="00E12E46">
        <w:rPr>
          <w:rFonts w:eastAsia="Times New Roman"/>
          <w:b/>
          <w:bCs/>
          <w:highlight w:val="yellow"/>
        </w:rPr>
        <w:t xml:space="preserve">Introduce a NOTE in the TP for BLCR to TS 38.305 to indicate that a </w:t>
      </w:r>
      <w:proofErr w:type="spellStart"/>
      <w:r w:rsidR="003038A0" w:rsidRPr="00E12E46">
        <w:rPr>
          <w:rFonts w:eastAsia="Times New Roman"/>
          <w:b/>
          <w:bCs/>
          <w:highlight w:val="yellow"/>
        </w:rPr>
        <w:t>gNB</w:t>
      </w:r>
      <w:proofErr w:type="spellEnd"/>
      <w:r w:rsidR="003038A0" w:rsidRPr="00E12E46">
        <w:rPr>
          <w:rFonts w:eastAsia="Times New Roman"/>
          <w:b/>
          <w:bCs/>
          <w:highlight w:val="yellow"/>
        </w:rPr>
        <w:t xml:space="preserve"> may use different </w:t>
      </w:r>
      <w:proofErr w:type="spellStart"/>
      <w:r w:rsidR="003038A0" w:rsidRPr="00E12E46">
        <w:rPr>
          <w:rFonts w:eastAsia="Times New Roman"/>
          <w:b/>
          <w:bCs/>
          <w:highlight w:val="yellow"/>
        </w:rPr>
        <w:t>Nt</w:t>
      </w:r>
      <w:proofErr w:type="spellEnd"/>
      <w:r w:rsidR="003038A0" w:rsidRPr="00E12E46">
        <w:rPr>
          <w:rFonts w:eastAsia="Times New Roman"/>
          <w:b/>
          <w:bCs/>
          <w:highlight w:val="yellow"/>
        </w:rPr>
        <w:t xml:space="preserve">', </w:t>
      </w:r>
      <w:proofErr w:type="spellStart"/>
      <w:r w:rsidR="003038A0" w:rsidRPr="00E12E46">
        <w:rPr>
          <w:rFonts w:eastAsia="Times New Roman"/>
          <w:b/>
          <w:bCs/>
          <w:highlight w:val="yellow"/>
        </w:rPr>
        <w:t>Nt</w:t>
      </w:r>
      <w:proofErr w:type="spellEnd"/>
      <w:r w:rsidR="003038A0" w:rsidRPr="00E12E46">
        <w:rPr>
          <w:rFonts w:eastAsia="Times New Roman"/>
          <w:b/>
          <w:bCs/>
          <w:highlight w:val="yellow"/>
        </w:rPr>
        <w:t xml:space="preserve"> </w:t>
      </w:r>
      <w:r w:rsidR="003038A0" w:rsidRPr="00E12E46">
        <w:rPr>
          <w:rFonts w:eastAsia="Times New Roman"/>
          <w:b/>
          <w:bCs/>
          <w:highlight w:val="yellow"/>
        </w:rPr>
        <w:lastRenderedPageBreak/>
        <w:t>and/or k values, other than the signalled parameters for measurement</w:t>
      </w:r>
    </w:p>
    <w:p w14:paraId="4585DBE1" w14:textId="77777777" w:rsidR="00285EC6" w:rsidRPr="00C5773F" w:rsidRDefault="00285EC6" w:rsidP="00285EC6">
      <w:pPr>
        <w:rPr>
          <w:b/>
          <w:bCs/>
          <w:sz w:val="24"/>
          <w:szCs w:val="24"/>
          <w:lang w:val="en-US" w:eastAsia="zh-CN"/>
        </w:rPr>
      </w:pPr>
      <w:bookmarkStart w:id="57" w:name="_Hlk207014224"/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bookmarkEnd w:id="57"/>
    <w:p w14:paraId="3B51132A" w14:textId="77777777" w:rsidR="00285EC6" w:rsidRDefault="00285EC6" w:rsidP="00285EC6">
      <w:pPr>
        <w:rPr>
          <w:b/>
          <w:bCs/>
        </w:rPr>
      </w:pPr>
    </w:p>
    <w:p w14:paraId="30591697" w14:textId="77777777" w:rsidR="00285EC6" w:rsidRDefault="00285EC6" w:rsidP="00285EC6">
      <w:pPr>
        <w:rPr>
          <w:b/>
          <w:bCs/>
        </w:rPr>
      </w:pPr>
    </w:p>
    <w:p w14:paraId="6BF3CECD" w14:textId="77777777" w:rsidR="00285EC6" w:rsidRPr="002A0292" w:rsidRDefault="00285EC6" w:rsidP="003038A0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sz w:val="18"/>
        </w:rPr>
      </w:pPr>
    </w:p>
    <w:p w14:paraId="5559C2C3" w14:textId="77777777" w:rsidR="00B067C6" w:rsidRPr="00AB66A6" w:rsidRDefault="00B067C6" w:rsidP="00AB66A6">
      <w:pPr>
        <w:rPr>
          <w:b/>
          <w:bCs/>
        </w:rPr>
      </w:pPr>
    </w:p>
    <w:p w14:paraId="4737E9C6" w14:textId="010AD7DE" w:rsidR="00445BA8" w:rsidRDefault="004F6406" w:rsidP="001C7E69">
      <w:pPr>
        <w:pStyle w:val="1"/>
      </w:pPr>
      <w:r>
        <w:t>5</w:t>
      </w:r>
      <w:r w:rsidR="001C7E69">
        <w:tab/>
      </w:r>
      <w:r w:rsidR="00285EC6">
        <w:t>Other proposals</w:t>
      </w:r>
    </w:p>
    <w:p w14:paraId="06DB7AEF" w14:textId="64D73752" w:rsidR="00285EC6" w:rsidRDefault="00EA06BC" w:rsidP="00747718">
      <w:pPr>
        <w:pStyle w:val="affff2"/>
        <w:numPr>
          <w:ilvl w:val="0"/>
          <w:numId w:val="32"/>
        </w:numPr>
        <w:rPr>
          <w:b/>
          <w:bCs/>
        </w:rPr>
      </w:pPr>
      <w:r w:rsidRPr="00747718">
        <w:rPr>
          <w:b/>
          <w:bCs/>
        </w:rPr>
        <w:t xml:space="preserve">Lenovo </w:t>
      </w:r>
      <w:r w:rsidR="00747718" w:rsidRPr="00747718">
        <w:rPr>
          <w:b/>
          <w:bCs/>
        </w:rPr>
        <w:t>R3-255407 (TP to BLCR 38.455) Provision of associated ID in Case 1 propose that</w:t>
      </w:r>
      <w:r w:rsidRPr="00747718">
        <w:rPr>
          <w:b/>
          <w:bCs/>
        </w:rPr>
        <w:t xml:space="preserve"> LMF request for associated TRP ID</w:t>
      </w:r>
    </w:p>
    <w:p w14:paraId="530BDA74" w14:textId="0217D7BF" w:rsidR="00747718" w:rsidRPr="006C34BA" w:rsidRDefault="006C34BA" w:rsidP="006A443B">
      <w:pPr>
        <w:pStyle w:val="affff2"/>
        <w:numPr>
          <w:ilvl w:val="0"/>
          <w:numId w:val="32"/>
        </w:numPr>
        <w:rPr>
          <w:b/>
          <w:bCs/>
        </w:rPr>
      </w:pPr>
      <w:r w:rsidRPr="006C34BA">
        <w:rPr>
          <w:b/>
          <w:bCs/>
        </w:rPr>
        <w:t>NEC R3-255201</w:t>
      </w:r>
      <w:r>
        <w:rPr>
          <w:b/>
          <w:bCs/>
        </w:rPr>
        <w:t xml:space="preserve"> propose to add new cause values for case 3b measurements</w:t>
      </w:r>
    </w:p>
    <w:p w14:paraId="01B98737" w14:textId="77777777" w:rsidR="006C34BA" w:rsidRDefault="006C34BA" w:rsidP="00285EC6">
      <w:r>
        <w:t>Moderator:</w:t>
      </w:r>
    </w:p>
    <w:p w14:paraId="4CDCC1BD" w14:textId="78CDAB42" w:rsidR="00285EC6" w:rsidRDefault="006C34BA" w:rsidP="006C34BA">
      <w:pPr>
        <w:pStyle w:val="affff2"/>
        <w:numPr>
          <w:ilvl w:val="0"/>
          <w:numId w:val="33"/>
        </w:numPr>
      </w:pPr>
      <w:r>
        <w:t>Case 1 is not part of RAN3 scope</w:t>
      </w:r>
    </w:p>
    <w:p w14:paraId="6C75D7D8" w14:textId="61D946BB" w:rsidR="006C34BA" w:rsidRDefault="006C34BA" w:rsidP="006C34BA">
      <w:pPr>
        <w:pStyle w:val="affff2"/>
        <w:numPr>
          <w:ilvl w:val="0"/>
          <w:numId w:val="33"/>
        </w:numPr>
      </w:pPr>
      <w:r>
        <w:t>Existing cause values can be re-used</w:t>
      </w:r>
    </w:p>
    <w:p w14:paraId="78C00213" w14:textId="77777777" w:rsidR="006C34BA" w:rsidRPr="00C5773F" w:rsidRDefault="006C34BA" w:rsidP="006C34BA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6BDD1D99" w14:textId="77777777" w:rsidR="00285EC6" w:rsidRDefault="00285EC6" w:rsidP="00285EC6"/>
    <w:p w14:paraId="59578938" w14:textId="77777777" w:rsidR="00285EC6" w:rsidRPr="00285EC6" w:rsidRDefault="00285EC6" w:rsidP="00285EC6"/>
    <w:p w14:paraId="78E1573B" w14:textId="0C5E299B" w:rsidR="006B6411" w:rsidRDefault="006C34BA">
      <w:pPr>
        <w:pStyle w:val="1"/>
      </w:pPr>
      <w:r>
        <w:t>6</w:t>
      </w:r>
      <w:r w:rsidR="006972D3">
        <w:tab/>
        <w:t>Other issues</w:t>
      </w:r>
    </w:p>
    <w:p w14:paraId="77DC6C0A" w14:textId="77777777" w:rsidR="006B6411" w:rsidRDefault="006972D3">
      <w:r>
        <w:t xml:space="preserve">Please add any missing issues. </w:t>
      </w:r>
    </w:p>
    <w:p w14:paraId="5E29B457" w14:textId="77777777" w:rsidR="006B6411" w:rsidRDefault="006972D3">
      <w:pPr>
        <w:rPr>
          <w:b/>
          <w:bCs/>
        </w:rPr>
      </w:pPr>
      <w:r>
        <w:rPr>
          <w:b/>
          <w:bCs/>
        </w:rPr>
        <w:t>Issue #: (Company) description of the issues</w:t>
      </w:r>
    </w:p>
    <w:p w14:paraId="00F85F6D" w14:textId="77777777" w:rsidR="006B6411" w:rsidRDefault="006B6411"/>
    <w:p w14:paraId="537188B3" w14:textId="77777777" w:rsidR="006B6411" w:rsidRDefault="006972D3">
      <w:pPr>
        <w:rPr>
          <w:lang w:val="en-US"/>
        </w:rPr>
      </w:pPr>
      <w:r>
        <w:rPr>
          <w:b/>
          <w:bCs/>
        </w:rPr>
        <w:t xml:space="preserve">Issue #1: </w:t>
      </w:r>
    </w:p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34BA" w:rsidRPr="00CF0A17" w14:paraId="136F6C7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949E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1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0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385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on Rel-19 AI/ML positioning higher layer parameters list Post RAN1#121 (RAN1(Ericsson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D5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39F27905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2870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2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194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During Handover (RAN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2C7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65208C1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79AD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3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0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B8E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AI/ML Positioning Case 3a (SA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C56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7FE996B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CE89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4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0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38B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OAM-centric solution for NW-side data collection (SA5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4B6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912B81" w14:paraId="7B5C59E2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E4B0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5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1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7A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Views on the Open Issues for AI/ML Positioning Accuracy Enhancements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ABDF" w14:textId="4822585E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19589F" w14:paraId="09900B7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2512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6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1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E1A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TP to BL CR for TS 38.305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B3C3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7E50F7D" w14:textId="77777777" w:rsidR="006C34BA" w:rsidRPr="0019589F" w:rsidRDefault="006C34BA" w:rsidP="00E43DFB">
            <w:pPr>
              <w:pStyle w:val="NO"/>
              <w:ind w:left="1418" w:hanging="1134"/>
            </w:pPr>
            <w:r>
              <w:t xml:space="preserve"> </w:t>
            </w:r>
          </w:p>
        </w:tc>
      </w:tr>
      <w:tr w:rsidR="006C34BA" w:rsidRPr="00CF0A17" w14:paraId="026FD53C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EB5C" w14:textId="77777777" w:rsidR="006C34BA" w:rsidRPr="008B4CC9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7" w:history="1">
              <w:r w:rsidR="006C34BA" w:rsidRPr="008B4CC9">
                <w:rPr>
                  <w:rFonts w:ascii="Calibri" w:hAnsi="Calibri" w:cs="Calibri"/>
                  <w:sz w:val="18"/>
                  <w:highlight w:val="green"/>
                </w:rPr>
                <w:t>R3-255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10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305) Support of AI Positioning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D9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740F7D1" w14:textId="703B7E7A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0B8BE5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1D24" w14:textId="77777777" w:rsidR="006C34BA" w:rsidRPr="008B4CC9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8" w:history="1">
              <w:r w:rsidR="006C34BA" w:rsidRPr="008B4CC9">
                <w:rPr>
                  <w:rFonts w:ascii="Calibri" w:hAnsi="Calibri" w:cs="Calibri"/>
                  <w:sz w:val="18"/>
                  <w:highlight w:val="green"/>
                </w:rPr>
                <w:t>R3-255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A6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455) Support of AI Positioning for Case 3a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A4F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5023504" w14:textId="4FE07028" w:rsidR="006C34BA" w:rsidRPr="00CF0A17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842F7E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A196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9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2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E81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305 &amp; TP for BL CR to TS 38.455] Discussion on AI/ML for positioning Case 3a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543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6BA685F" w14:textId="77777777" w:rsidR="006C34BA" w:rsidRPr="00CF0A17" w:rsidRDefault="006C34BA" w:rsidP="00E43DFB">
            <w:pPr>
              <w:keepNext/>
              <w:keepLines/>
              <w:widowControl w:val="0"/>
              <w:tabs>
                <w:tab w:val="left" w:pos="1418"/>
                <w:tab w:val="right" w:leader="dot" w:pos="9639"/>
              </w:tabs>
              <w:spacing w:before="120" w:after="0"/>
              <w:ind w:left="567" w:right="425" w:hanging="567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9F3E54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2844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0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A04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455] Discussion on AI/ML for positioning Case 3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B880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42E0ED14" w14:textId="4A953DFB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0AE29A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3D99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1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2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D7C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Remaining Issues for AI/ML based positioning case 3a and 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CEWiT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, IITM,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Tejas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Network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7B74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1255F7A6" w14:textId="77777777" w:rsidR="006C34BA" w:rsidRPr="004A3BC0" w:rsidRDefault="006C34BA" w:rsidP="00E43DFB">
            <w:pPr>
              <w:jc w:val="both"/>
              <w:rPr>
                <w:rFonts w:eastAsia="等线 Light"/>
                <w:sz w:val="22"/>
                <w:szCs w:val="22"/>
              </w:rPr>
            </w:pPr>
          </w:p>
          <w:p w14:paraId="070A496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6BE92EA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47C8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2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76E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s for TS 38.305 and TS 38.455) Support of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gNB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-side model (case 3a)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856A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AEEF2E5" w14:textId="77777777" w:rsidR="006C34BA" w:rsidRPr="00CF0A17" w:rsidRDefault="006C34BA" w:rsidP="00E43DFB">
            <w:pPr>
              <w:keepNext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28A046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B96C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3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4EB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S 38.473) addition of UL SRS time domain channel measurement (Xiaomi, Ericsson, CAT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53F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57D32D0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40E0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4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3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55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LS out) Logged data handling during handover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3D5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RAN2 CC: </w:t>
            </w:r>
          </w:p>
        </w:tc>
      </w:tr>
      <w:tr w:rsidR="006C34BA" w:rsidRPr="00941C32" w14:paraId="3157EDF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AAFA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5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2A8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AI/ML BLCR to TS 38.300/305/401/455/473) Remaining open issues for AI/ML-based positioning Case 3a and Case 3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A5D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C1B60A9" w14:textId="1DA1E3B1" w:rsidR="006C34BA" w:rsidRPr="00941C32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6C34BA" w:rsidRPr="00CF0A17" w14:paraId="700B6FC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DE67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6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C09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Reply LS to RAN2) Discussion on R3-255016 (R2-2504950) LS Logged Data Handling During Handover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B93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F1338D" w14:paraId="0304B00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551C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7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BED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support of AI/ML assisted positioning (Case 3a)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AD6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5A4E2595" w14:textId="77777777" w:rsidR="006C34BA" w:rsidRPr="00F1338D" w:rsidRDefault="006C34BA" w:rsidP="00E43DFB">
            <w:pPr>
              <w:spacing w:beforeLines="50" w:before="120" w:after="120" w:line="288" w:lineRule="auto"/>
              <w:jc w:val="both"/>
              <w:rPr>
                <w:rFonts w:eastAsia="等线"/>
                <w:b/>
                <w:i/>
                <w:iCs/>
                <w:sz w:val="22"/>
              </w:rPr>
            </w:pPr>
          </w:p>
        </w:tc>
      </w:tr>
      <w:tr w:rsidR="006C34BA" w:rsidRPr="00CF0A17" w14:paraId="78C2279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C447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8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3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C4A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38.305) On support of AIML assisted position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9BA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79F14E7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D3B3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9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4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600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NW side data collec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E86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2DB4DBA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6C7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0" w:history="1">
              <w:r w:rsidR="006C34BA" w:rsidRPr="004741C1">
                <w:rPr>
                  <w:rFonts w:ascii="Calibri" w:hAnsi="Calibri" w:cs="Calibri"/>
                  <w:sz w:val="18"/>
                  <w:highlight w:val="green"/>
                </w:rPr>
                <w:t>R3-255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7F1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CR 38.455) Provision of associated ID in Case 1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F37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1F6CD8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59D451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8D0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1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3E4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0) AI/ML Training in OAM for case 3a (Nokia, Ericsson, Xiaomi, Samsung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1FC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4726573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8277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2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4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DEA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5) Addressing remaining aspects in case 3a and case 3b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9B2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994158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4CC5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3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45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E41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after a Handover Event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9EA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1E23A55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F593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4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4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C2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Logged Data Handling During Handover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CC6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>: RAN2 CC: SA5</w:t>
            </w:r>
          </w:p>
        </w:tc>
      </w:tr>
      <w:tr w:rsidR="006C34BA" w:rsidRPr="00CF0A17" w14:paraId="496EFC0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D1DA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5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8CB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01) AI/ML assisted Positioning (ZTE Corporation, Ericsson, Xiaomi, Nokia, Samsung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E6E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6375CF" w14:paraId="4FED9F2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0609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6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0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64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55) Support of AI/ML assisted Positioning (case 3a)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97E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E280251" w14:textId="77777777" w:rsidR="006C34BA" w:rsidRPr="006375CF" w:rsidRDefault="006C34BA" w:rsidP="00E43DFB">
            <w:pPr>
              <w:rPr>
                <w:rFonts w:eastAsia="等线"/>
              </w:rPr>
            </w:pPr>
          </w:p>
        </w:tc>
      </w:tr>
      <w:tr w:rsidR="006C34BA" w:rsidRPr="00CF0A17" w14:paraId="1A54648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E704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7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747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 LS] Reply LS on logged Data Handling During Handover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0EA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0390A0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26D4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8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FE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/TS 38.305 BL CR): Addressing remaining issues of NW-assisted AI/ML positioning with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gNB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-sided model (Ericsson, 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512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3BC4DE0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859C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9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8E0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Way forward for Proactive (NGAP-based solution) for AI/ML NG-RAN assisted position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DD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44379D4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F40E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0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843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BL CR): addition of UL SRS time domain channel measurement (Ericsson, Xiaomi, CATT, CEWI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341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07CFAEC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038A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1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58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8EF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AI/ML Positioning Case 3a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63C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SA2 CC: </w:t>
            </w:r>
          </w:p>
        </w:tc>
      </w:tr>
      <w:tr w:rsidR="006C34BA" w:rsidRPr="009D3A76" w14:paraId="2049A6B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312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2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6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3E0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AI for positioning case 3a and case 3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15CF" w14:textId="5F706702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  <w:r w:rsidRPr="009D3A76">
              <w:rPr>
                <w:rFonts w:eastAsia="等线"/>
                <w:b/>
                <w:bCs/>
              </w:rPr>
              <w:t xml:space="preserve"> </w:t>
            </w:r>
          </w:p>
        </w:tc>
      </w:tr>
      <w:tr w:rsidR="006C34BA" w:rsidRPr="00CF0A17" w14:paraId="6498478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0EA6" w14:textId="77777777" w:rsidR="006C34BA" w:rsidRPr="00CF0A17" w:rsidRDefault="00000000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3" w:history="1">
              <w:r w:rsidR="006C34BA" w:rsidRPr="00CF0A17">
                <w:rPr>
                  <w:rFonts w:ascii="Calibri" w:hAnsi="Calibri" w:cs="Calibri"/>
                  <w:sz w:val="18"/>
                  <w:highlight w:val="yellow"/>
                </w:rPr>
                <w:t>R3-2556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C62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Logged Data Handling During Handover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9E4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</w:tbl>
    <w:p w14:paraId="4DB2D228" w14:textId="7FB41416" w:rsidR="00EC25AF" w:rsidRPr="00EC25AF" w:rsidRDefault="00EC25AF" w:rsidP="006C34BA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Xiaomi-Lisi" w:date="2025-08-26T12:10:00Z" w:initials="U">
    <w:p w14:paraId="10E648D2" w14:textId="63F1F264" w:rsidR="002D0776" w:rsidRDefault="002D0776" w:rsidP="002D0776">
      <w:pPr>
        <w:pStyle w:val="af3"/>
        <w:rPr>
          <w:rFonts w:hint="eastAsia"/>
          <w:lang w:eastAsia="zh-CN"/>
        </w:rPr>
      </w:pPr>
      <w:r>
        <w:rPr>
          <w:rStyle w:val="affff1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>his agreement only applies the case when the inferred timing information is reported.</w:t>
      </w:r>
    </w:p>
  </w:comment>
  <w:comment w:id="38" w:author="Xiaomi-Lisi" w:date="2025-08-26T12:11:00Z" w:initials="U">
    <w:p w14:paraId="6D8452B7" w14:textId="5046AE08" w:rsidR="002D0776" w:rsidRDefault="002D0776" w:rsidP="002D0776">
      <w:pPr>
        <w:pStyle w:val="af3"/>
        <w:rPr>
          <w:rFonts w:hint="eastAsia"/>
          <w:lang w:eastAsia="zh-CN"/>
        </w:rPr>
      </w:pPr>
      <w:r>
        <w:rPr>
          <w:rStyle w:val="affff1"/>
        </w:rPr>
        <w:annotationRef/>
      </w:r>
      <w:r>
        <w:rPr>
          <w:rFonts w:hint="eastAsia"/>
          <w:lang w:eastAsia="zh-CN"/>
        </w:rPr>
        <w:t>RAN1 thinks RAN3 can discuss whether the actual LOS/NLOS (legacy way) can be reported together with the inferred timing information.</w:t>
      </w:r>
    </w:p>
  </w:comment>
  <w:comment w:id="46" w:author="Xiaomi-Lisi" w:date="2025-08-26T12:14:00Z" w:initials="U">
    <w:p w14:paraId="514CDD67" w14:textId="32A7D086" w:rsidR="002D0776" w:rsidRDefault="002D0776">
      <w:pPr>
        <w:pStyle w:val="af3"/>
        <w:rPr>
          <w:rFonts w:hint="eastAsia"/>
          <w:lang w:eastAsia="zh-CN"/>
        </w:rPr>
      </w:pPr>
      <w:r>
        <w:rPr>
          <w:rStyle w:val="affff1"/>
        </w:rPr>
        <w:annotationRef/>
      </w:r>
      <w:r>
        <w:rPr>
          <w:rFonts w:hint="eastAsia"/>
          <w:lang w:eastAsia="zh-CN"/>
        </w:rPr>
        <w:t>RAN1 agreed that inferred LOS/NLOS is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E648D2" w15:done="0"/>
  <w15:commentEx w15:paraId="6D8452B7" w15:done="0"/>
  <w15:commentEx w15:paraId="514CDD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A2916D" w16cex:dateUtc="2025-08-26T04:10:00Z"/>
  <w16cex:commentExtensible w16cex:durableId="05635D1A" w16cex:dateUtc="2025-08-26T04:11:00Z"/>
  <w16cex:commentExtensible w16cex:durableId="10CBC76B" w16cex:dateUtc="2025-08-26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648D2" w16cid:durableId="47A2916D"/>
  <w16cid:commentId w16cid:paraId="6D8452B7" w16cid:durableId="05635D1A"/>
  <w16cid:commentId w16cid:paraId="514CDD67" w16cid:durableId="10CBC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E63F" w14:textId="77777777" w:rsidR="00D841B3" w:rsidRDefault="00D841B3">
      <w:pPr>
        <w:spacing w:after="0"/>
      </w:pPr>
      <w:r>
        <w:separator/>
      </w:r>
    </w:p>
  </w:endnote>
  <w:endnote w:type="continuationSeparator" w:id="0">
    <w:p w14:paraId="069FF779" w14:textId="77777777" w:rsidR="00D841B3" w:rsidRDefault="00D841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4A31" w14:textId="77777777" w:rsidR="00D841B3" w:rsidRDefault="00D841B3">
      <w:pPr>
        <w:spacing w:after="0"/>
      </w:pPr>
      <w:r>
        <w:separator/>
      </w:r>
    </w:p>
  </w:footnote>
  <w:footnote w:type="continuationSeparator" w:id="0">
    <w:p w14:paraId="4ADBAFAF" w14:textId="77777777" w:rsidR="00D841B3" w:rsidRDefault="00D841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03661C"/>
    <w:multiLevelType w:val="multilevel"/>
    <w:tmpl w:val="160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47427"/>
    <w:multiLevelType w:val="multilevel"/>
    <w:tmpl w:val="7AE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3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30"/>
  </w:num>
  <w:num w:numId="13" w16cid:durableId="296376165">
    <w:abstractNumId w:val="18"/>
  </w:num>
  <w:num w:numId="14" w16cid:durableId="103572652">
    <w:abstractNumId w:val="0"/>
  </w:num>
  <w:num w:numId="15" w16cid:durableId="1459490491">
    <w:abstractNumId w:val="13"/>
  </w:num>
  <w:num w:numId="16" w16cid:durableId="2118714486">
    <w:abstractNumId w:val="11"/>
  </w:num>
  <w:num w:numId="17" w16cid:durableId="193885794">
    <w:abstractNumId w:val="20"/>
  </w:num>
  <w:num w:numId="18" w16cid:durableId="1026325172">
    <w:abstractNumId w:val="12"/>
  </w:num>
  <w:num w:numId="19" w16cid:durableId="1143738575">
    <w:abstractNumId w:val="32"/>
  </w:num>
  <w:num w:numId="20" w16cid:durableId="226917277">
    <w:abstractNumId w:val="19"/>
  </w:num>
  <w:num w:numId="21" w16cid:durableId="1866089040">
    <w:abstractNumId w:val="21"/>
  </w:num>
  <w:num w:numId="22" w16cid:durableId="767971872">
    <w:abstractNumId w:val="23"/>
  </w:num>
  <w:num w:numId="23" w16cid:durableId="737436855">
    <w:abstractNumId w:val="26"/>
  </w:num>
  <w:num w:numId="24" w16cid:durableId="1884828158">
    <w:abstractNumId w:val="17"/>
  </w:num>
  <w:num w:numId="25" w16cid:durableId="552231184">
    <w:abstractNumId w:val="33"/>
  </w:num>
  <w:num w:numId="26" w16cid:durableId="1927835094">
    <w:abstractNumId w:val="27"/>
  </w:num>
  <w:num w:numId="27" w16cid:durableId="1077825018">
    <w:abstractNumId w:val="16"/>
  </w:num>
  <w:num w:numId="28" w16cid:durableId="147330982">
    <w:abstractNumId w:val="14"/>
  </w:num>
  <w:num w:numId="29" w16cid:durableId="1056010956">
    <w:abstractNumId w:val="15"/>
  </w:num>
  <w:num w:numId="30" w16cid:durableId="96341210">
    <w:abstractNumId w:val="34"/>
  </w:num>
  <w:num w:numId="31" w16cid:durableId="1486773472">
    <w:abstractNumId w:val="28"/>
  </w:num>
  <w:num w:numId="32" w16cid:durableId="806169504">
    <w:abstractNumId w:val="24"/>
  </w:num>
  <w:num w:numId="33" w16cid:durableId="1450663204">
    <w:abstractNumId w:val="25"/>
  </w:num>
  <w:num w:numId="34" w16cid:durableId="646664896">
    <w:abstractNumId w:val="31"/>
  </w:num>
  <w:num w:numId="35" w16cid:durableId="125812701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 (Ericsson)">
    <w15:presenceInfo w15:providerId="None" w15:userId="Rapporteur (Ericsson)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762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C729B"/>
    <w:rsid w:val="002D0423"/>
    <w:rsid w:val="002D0776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24BB"/>
    <w:rsid w:val="005D317E"/>
    <w:rsid w:val="005D3593"/>
    <w:rsid w:val="005D37C1"/>
    <w:rsid w:val="005D48CA"/>
    <w:rsid w:val="005D574E"/>
    <w:rsid w:val="005D5CC8"/>
    <w:rsid w:val="005D7053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615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6C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1B3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6BB4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34BA"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sz w:val="24"/>
      <w:szCs w:val="24"/>
    </w:rPr>
  </w:style>
  <w:style w:type="paragraph" w:styleId="af2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qFormat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qFormat/>
    <w:pPr>
      <w:spacing w:after="0"/>
    </w:pPr>
    <w:rPr>
      <w:rFonts w:ascii="Helvetica" w:hAnsi="Helvetica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link w:val="af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fa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b">
    <w:name w:val="Signature"/>
    <w:basedOn w:val="a1"/>
    <w:link w:val="affc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fe">
    <w:name w:val="Subtitle"/>
    <w:basedOn w:val="a1"/>
    <w:next w:val="a1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0">
    <w:name w:val="List"/>
    <w:basedOn w:val="a1"/>
    <w:qFormat/>
    <w:pPr>
      <w:ind w:left="283" w:hanging="283"/>
      <w:contextualSpacing/>
    </w:pPr>
  </w:style>
  <w:style w:type="paragraph" w:styleId="afff1">
    <w:name w:val="footnote text"/>
    <w:basedOn w:val="a1"/>
    <w:link w:val="afff2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1">
    <w:name w:val="index 9"/>
    <w:basedOn w:val="a1"/>
    <w:next w:val="a1"/>
    <w:qFormat/>
    <w:pPr>
      <w:spacing w:after="0"/>
      <w:ind w:left="1800" w:hanging="200"/>
    </w:pPr>
  </w:style>
  <w:style w:type="paragraph" w:styleId="afff3">
    <w:name w:val="table of figures"/>
    <w:basedOn w:val="a1"/>
    <w:next w:val="a1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26">
    <w:name w:val="Body Text 2"/>
    <w:basedOn w:val="a1"/>
    <w:link w:val="27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8">
    <w:name w:val="List Continue 2"/>
    <w:basedOn w:val="a1"/>
    <w:qFormat/>
    <w:pPr>
      <w:spacing w:after="120"/>
      <w:ind w:left="566"/>
      <w:contextualSpacing/>
    </w:p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 w:cs="Consolas"/>
    </w:rPr>
  </w:style>
  <w:style w:type="paragraph" w:styleId="afff6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9">
    <w:name w:val="index 2"/>
    <w:basedOn w:val="a1"/>
    <w:next w:val="a1"/>
    <w:qFormat/>
    <w:pPr>
      <w:spacing w:after="0"/>
      <w:ind w:left="400" w:hanging="200"/>
    </w:pPr>
  </w:style>
  <w:style w:type="paragraph" w:styleId="afff7">
    <w:name w:val="Title"/>
    <w:basedOn w:val="a1"/>
    <w:next w:val="a1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qFormat/>
    <w:pPr>
      <w:spacing w:after="180"/>
      <w:ind w:left="360" w:firstLine="360"/>
    </w:pPr>
  </w:style>
  <w:style w:type="table" w:styleId="afffd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Pr>
      <w:b/>
      <w:bCs/>
    </w:rPr>
  </w:style>
  <w:style w:type="character" w:styleId="affff">
    <w:name w:val="page number"/>
    <w:qFormat/>
  </w:style>
  <w:style w:type="character" w:styleId="affff0">
    <w:name w:val="Hyperlink"/>
    <w:uiPriority w:val="99"/>
    <w:rPr>
      <w:color w:val="0000FF"/>
      <w:u w:val="single"/>
    </w:rPr>
  </w:style>
  <w:style w:type="character" w:styleId="affff1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aff9">
    <w:name w:val="页眉 字符"/>
    <w:link w:val="aff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af1">
    <w:name w:val="文档结构图 字符"/>
    <w:basedOn w:val="a2"/>
    <w:link w:val="af0"/>
    <w:rPr>
      <w:sz w:val="24"/>
      <w:szCs w:val="24"/>
      <w:lang w:eastAsia="en-US"/>
    </w:rPr>
  </w:style>
  <w:style w:type="character" w:customStyle="1" w:styleId="aff6">
    <w:name w:val="批注框文本 字符"/>
    <w:basedOn w:val="a2"/>
    <w:link w:val="aff5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0">
    <w:name w:val="标题 1 字符"/>
    <w:basedOn w:val="a2"/>
    <w:link w:val="1"/>
    <w:rPr>
      <w:rFonts w:ascii="Arial" w:hAnsi="Arial"/>
      <w:sz w:val="36"/>
      <w:lang w:eastAsia="en-US"/>
    </w:rPr>
  </w:style>
  <w:style w:type="paragraph" w:styleId="affff2">
    <w:name w:val="List Paragraph"/>
    <w:basedOn w:val="a1"/>
    <w:link w:val="aff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fff3">
    <w:name w:val="列表段落 字符"/>
    <w:link w:val="affff2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a">
    <w:name w:val="批注主题 字符"/>
    <w:basedOn w:val="af4"/>
    <w:link w:val="afff9"/>
    <w:rPr>
      <w:b/>
      <w:bCs/>
      <w:lang w:eastAsia="en-US"/>
    </w:rPr>
  </w:style>
  <w:style w:type="character" w:customStyle="1" w:styleId="ae">
    <w:name w:val="题注 字符"/>
    <w:link w:val="ad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en-US"/>
    </w:rPr>
  </w:style>
  <w:style w:type="character" w:customStyle="1" w:styleId="42">
    <w:name w:val="标题 4 字符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en-US"/>
    </w:rPr>
  </w:style>
  <w:style w:type="character" w:customStyle="1" w:styleId="52">
    <w:name w:val="标题 5 字符"/>
    <w:link w:val="51"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d">
    <w:name w:val="样式2"/>
    <w:basedOn w:val="a1"/>
    <w:link w:val="2e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e">
    <w:name w:val="样式2 字符"/>
    <w:basedOn w:val="a2"/>
    <w:link w:val="2d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7">
    <w:name w:val="正文文本 2 字符"/>
    <w:basedOn w:val="a2"/>
    <w:link w:val="26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c">
    <w:name w:val="正文文本首行缩进 字符"/>
    <w:basedOn w:val="afa"/>
    <w:link w:val="afffb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b">
    <w:name w:val="正文文本首行缩进 2 字符"/>
    <w:basedOn w:val="afc"/>
    <w:link w:val="2a"/>
    <w:qFormat/>
    <w:rPr>
      <w:lang w:eastAsia="en-US"/>
    </w:rPr>
  </w:style>
  <w:style w:type="character" w:customStyle="1" w:styleId="25">
    <w:name w:val="正文文本缩进 2 字符"/>
    <w:basedOn w:val="a2"/>
    <w:link w:val="24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2">
    <w:name w:val="脚注文本 字符"/>
    <w:basedOn w:val="a2"/>
    <w:link w:val="afff1"/>
    <w:qFormat/>
    <w:rPr>
      <w:lang w:eastAsia="en-US"/>
    </w:rPr>
  </w:style>
  <w:style w:type="character" w:customStyle="1" w:styleId="HTML0">
    <w:name w:val="HTML 地址 字符"/>
    <w:basedOn w:val="a2"/>
    <w:link w:val="HTML"/>
    <w:qFormat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 w:cs="Consolas"/>
      <w:lang w:eastAsia="en-US"/>
    </w:rPr>
  </w:style>
  <w:style w:type="paragraph" w:styleId="affff4">
    <w:name w:val="Intense Quote"/>
    <w:basedOn w:val="a1"/>
    <w:next w:val="a1"/>
    <w:link w:val="af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明显引用 字符"/>
    <w:basedOn w:val="a2"/>
    <w:link w:val="affff4"/>
    <w:uiPriority w:val="30"/>
    <w:qFormat/>
    <w:rPr>
      <w:i/>
      <w:iCs/>
      <w:color w:val="5B9BD5" w:themeColor="accent1"/>
      <w:lang w:eastAsia="en-US"/>
    </w:rPr>
  </w:style>
  <w:style w:type="character" w:customStyle="1" w:styleId="a6">
    <w:name w:val="宏文本 字符"/>
    <w:basedOn w:val="a2"/>
    <w:link w:val="a5"/>
    <w:qFormat/>
    <w:rPr>
      <w:rFonts w:ascii="Consolas" w:hAnsi="Consolas" w:cs="Consolas"/>
      <w:lang w:eastAsia="en-US"/>
    </w:rPr>
  </w:style>
  <w:style w:type="character" w:customStyle="1" w:styleId="afff5">
    <w:name w:val="信息标题 字符"/>
    <w:basedOn w:val="a2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No Spacing"/>
    <w:uiPriority w:val="1"/>
    <w:qFormat/>
    <w:rPr>
      <w:lang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 w:cs="Consolas"/>
      <w:sz w:val="21"/>
      <w:szCs w:val="21"/>
      <w:lang w:eastAsia="en-US"/>
    </w:rPr>
  </w:style>
  <w:style w:type="paragraph" w:styleId="affff7">
    <w:name w:val="Quote"/>
    <w:basedOn w:val="a1"/>
    <w:next w:val="a1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c">
    <w:name w:val="签名 字符"/>
    <w:basedOn w:val="a2"/>
    <w:link w:val="affb"/>
    <w:rPr>
      <w:lang w:eastAsia="en-US"/>
    </w:rPr>
  </w:style>
  <w:style w:type="character" w:customStyle="1" w:styleId="afff">
    <w:name w:val="副标题 字符"/>
    <w:basedOn w:val="a2"/>
    <w:link w:val="af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8">
    <w:name w:val="标题 字符"/>
    <w:basedOn w:val="a2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f9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ff2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file:///C:\Users\q12059\Documents\3GPP%20RAN3\RAN3%20Meetings\RAN3_129%20(Aug%202025,%20Bangalore)\Docs\R3-255503.zip" TargetMode="External"/><Relationship Id="rId26" Type="http://schemas.openxmlformats.org/officeDocument/2006/relationships/hyperlink" Target="file:///C:\Users\q12059\Documents\3GPP%20RAN3\RAN3%20Meetings\RAN3_129%20(Aug%202025,%20Bangalore)\Docs\R3-255161.zip" TargetMode="External"/><Relationship Id="rId39" Type="http://schemas.openxmlformats.org/officeDocument/2006/relationships/hyperlink" Target="file:///C:\Users\q12059\Documents\3GPP%20RAN3\RAN3%20Meetings\RAN3_129%20(Aug%202025,%20Bangalore)\Docs\R3-255406.zip" TargetMode="External"/><Relationship Id="rId21" Type="http://schemas.openxmlformats.org/officeDocument/2006/relationships/hyperlink" Target="file:///C:\Users\q12059\Documents\3GPP%20RAN3\RAN3%20Meetings\RAN3_129%20(Aug%202025,%20Bangalore)\Docs\R3-255009.zip" TargetMode="External"/><Relationship Id="rId34" Type="http://schemas.openxmlformats.org/officeDocument/2006/relationships/hyperlink" Target="file:///C:\Users\q12059\Documents\3GPP%20RAN3\RAN3%20Meetings\RAN3_129%20(Aug%202025,%20Bangalore)\Docs\R3-255338.zip" TargetMode="External"/><Relationship Id="rId42" Type="http://schemas.openxmlformats.org/officeDocument/2006/relationships/hyperlink" Target="file:///C:\Users\q12059\Documents\3GPP%20RAN3\RAN3%20Meetings\RAN3_129%20(Aug%202025,%20Bangalore)\Docs\R3-255457.zip" TargetMode="External"/><Relationship Id="rId47" Type="http://schemas.openxmlformats.org/officeDocument/2006/relationships/hyperlink" Target="file:///C:\Users\q12059\Documents\3GPP%20RAN3\RAN3%20Meetings\RAN3_129%20(Aug%202025,%20Bangalore)\Docs\R3-255505.zip" TargetMode="External"/><Relationship Id="rId50" Type="http://schemas.openxmlformats.org/officeDocument/2006/relationships/hyperlink" Target="file:///C:\Users\q12059\Documents\3GPP%20RAN3\RAN3%20Meetings\RAN3_129%20(Aug%202025,%20Bangalore)\Docs\R3-255572.zip" TargetMode="External"/><Relationship Id="rId55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hyperlink" Target="file:///C:\Users\q12059\Documents\3GPP%20RAN3\RAN3%20Meetings\RAN3_129%20(Aug%202025,%20Bangalore)\Docs\R3-255200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q12059\Documents\3GPP%20RAN3\RAN3%20Meetings\RAN3_129%20(Aug%202025,%20Bangalore)\Docs\R3-255029.zip" TargetMode="External"/><Relationship Id="rId32" Type="http://schemas.openxmlformats.org/officeDocument/2006/relationships/hyperlink" Target="file:///C:\Users\q12059\Documents\3GPP%20RAN3\RAN3%20Meetings\RAN3_129%20(Aug%202025,%20Bangalore)\Docs\R3-255336.zip" TargetMode="External"/><Relationship Id="rId37" Type="http://schemas.openxmlformats.org/officeDocument/2006/relationships/hyperlink" Target="file:///C:\Users\q12059\Documents\3GPP%20RAN3\RAN3%20Meetings\RAN3_129%20(Aug%202025,%20Bangalore)\Docs\R3-255377.zip" TargetMode="External"/><Relationship Id="rId40" Type="http://schemas.openxmlformats.org/officeDocument/2006/relationships/hyperlink" Target="file:///C:\Users\q12059\Documents\3GPP%20RAN3\RAN3%20Meetings\RAN3_129%20(Aug%202025,%20Bangalore)\Docs\R3-255407.zip" TargetMode="External"/><Relationship Id="rId45" Type="http://schemas.openxmlformats.org/officeDocument/2006/relationships/hyperlink" Target="file:///C:\Users\q12059\Documents\3GPP%20RAN3\RAN3%20Meetings\RAN3_129%20(Aug%202025,%20Bangalore)\Docs\R3-255503.zip" TargetMode="External"/><Relationship Id="rId53" Type="http://schemas.openxmlformats.org/officeDocument/2006/relationships/hyperlink" Target="file:///C:\Users\q12059\Documents\3GPP%20RAN3\RAN3%20Meetings\RAN3_129%20(Aug%202025,%20Bangalore)\Docs\R3-255670.zip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q12059\Documents\3GPP%20RAN3\RAN3%20Meetings\RAN3_129%20(Aug%202025,%20Bangalore)\Docs\R3-255337.zip" TargetMode="External"/><Relationship Id="rId31" Type="http://schemas.openxmlformats.org/officeDocument/2006/relationships/hyperlink" Target="file:///C:\Users\q12059\Documents\3GPP%20RAN3\RAN3%20Meetings\RAN3_129%20(Aug%202025,%20Bangalore)\Docs\R3-255288.zip" TargetMode="External"/><Relationship Id="rId44" Type="http://schemas.openxmlformats.org/officeDocument/2006/relationships/hyperlink" Target="file:///C:\Users\q12059\Documents\3GPP%20RAN3\RAN3%20Meetings\RAN3_129%20(Aug%202025,%20Bangalore)\Docs\R3-255459.zip" TargetMode="External"/><Relationship Id="rId52" Type="http://schemas.openxmlformats.org/officeDocument/2006/relationships/hyperlink" Target="file:///C:\Users\q12059\Documents\3GPP%20RAN3\RAN3%20Meetings\RAN3_129%20(Aug%202025,%20Bangalore)\Docs\R3-25566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hyperlink" Target="file:///C:\Users\q12059\Documents\3GPP%20RAN3\RAN3%20Meetings\RAN3_129%20(Aug%202025,%20Bangalore)\Docs\R3-255016.zip" TargetMode="External"/><Relationship Id="rId27" Type="http://schemas.openxmlformats.org/officeDocument/2006/relationships/hyperlink" Target="file:///C:\Users\q12059\Documents\3GPP%20RAN3\RAN3%20Meetings\RAN3_129%20(Aug%202025,%20Bangalore)\Docs\R3-255184.zip" TargetMode="External"/><Relationship Id="rId30" Type="http://schemas.openxmlformats.org/officeDocument/2006/relationships/hyperlink" Target="file:///C:\Users\q12059\Documents\3GPP%20RAN3\RAN3%20Meetings\RAN3_129%20(Aug%202025,%20Bangalore)\Docs\R3-255201.zip" TargetMode="External"/><Relationship Id="rId35" Type="http://schemas.openxmlformats.org/officeDocument/2006/relationships/hyperlink" Target="file:///C:\Users\q12059\Documents\3GPP%20RAN3\RAN3%20Meetings\RAN3_129%20(Aug%202025,%20Bangalore)\Docs\R3-255372.zip" TargetMode="External"/><Relationship Id="rId43" Type="http://schemas.openxmlformats.org/officeDocument/2006/relationships/hyperlink" Target="file:///C:\Users\q12059\Documents\3GPP%20RAN3\RAN3%20Meetings\RAN3_129%20(Aug%202025,%20Bangalore)\Docs\R3-255458.zip" TargetMode="External"/><Relationship Id="rId48" Type="http://schemas.openxmlformats.org/officeDocument/2006/relationships/hyperlink" Target="file:///C:\Users\q12059\Documents\3GPP%20RAN3\RAN3%20Meetings\RAN3_129%20(Aug%202025,%20Bangalore)\Docs\R3-255570.zip" TargetMode="External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file:///C:\Users\q12059\Documents\3GPP%20RAN3\RAN3%20Meetings\RAN3_129%20(Aug%202025,%20Bangalore)\Docs\R3-255583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file:///C:\Users\q12059\Documents\3GPP%20RAN3\RAN3%20Meetings\RAN3_129%20(Aug%202025,%20Bangalore)\Docs\R3-255456.zip" TargetMode="External"/><Relationship Id="rId25" Type="http://schemas.openxmlformats.org/officeDocument/2006/relationships/hyperlink" Target="file:///C:\Users\q12059\Documents\3GPP%20RAN3\RAN3%20Meetings\RAN3_129%20(Aug%202025,%20Bangalore)\Docs\R3-255160.zip" TargetMode="External"/><Relationship Id="rId33" Type="http://schemas.openxmlformats.org/officeDocument/2006/relationships/hyperlink" Target="file:///C:\Users\q12059\Documents\3GPP%20RAN3\RAN3%20Meetings\RAN3_129%20(Aug%202025,%20Bangalore)\Docs\R3-255337.zip" TargetMode="External"/><Relationship Id="rId38" Type="http://schemas.openxmlformats.org/officeDocument/2006/relationships/hyperlink" Target="file:///C:\Users\q12059\Documents\3GPP%20RAN3\RAN3%20Meetings\RAN3_129%20(Aug%202025,%20Bangalore)\Docs\R3-255378.zip" TargetMode="External"/><Relationship Id="rId46" Type="http://schemas.openxmlformats.org/officeDocument/2006/relationships/hyperlink" Target="file:///C:\Users\q12059\Documents\3GPP%20RAN3\RAN3%20Meetings\RAN3_129%20(Aug%202025,%20Bangalore)\Docs\R3-255504.zip" TargetMode="External"/><Relationship Id="rId20" Type="http://schemas.openxmlformats.org/officeDocument/2006/relationships/hyperlink" Target="file:///C:\Users\q12059\Documents\3GPP%20RAN3\RAN3%20Meetings\RAN3_129%20(Aug%202025,%20Bangalore)\Docs\R3-255572.zip" TargetMode="External"/><Relationship Id="rId41" Type="http://schemas.openxmlformats.org/officeDocument/2006/relationships/hyperlink" Target="file:///C:\Users\q12059\Documents\3GPP%20RAN3\RAN3%20Meetings\RAN3_129%20(Aug%202025,%20Bangalore)\Docs\R3-255456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microsoft.com/office/2016/09/relationships/commentsIds" Target="commentsIds.xml"/><Relationship Id="rId23" Type="http://schemas.openxmlformats.org/officeDocument/2006/relationships/hyperlink" Target="file:///C:\Users\q12059\Documents\3GPP%20RAN3\RAN3%20Meetings\RAN3_129%20(Aug%202025,%20Bangalore)\Docs\R3-255023.zip" TargetMode="External"/><Relationship Id="rId28" Type="http://schemas.openxmlformats.org/officeDocument/2006/relationships/hyperlink" Target="file:///C:\Users\q12059\Documents\3GPP%20RAN3\RAN3%20Meetings\RAN3_129%20(Aug%202025,%20Bangalore)\Docs\R3-255185.zip" TargetMode="External"/><Relationship Id="rId36" Type="http://schemas.openxmlformats.org/officeDocument/2006/relationships/hyperlink" Target="file:///C:\Users\q12059\Documents\3GPP%20RAN3\RAN3%20Meetings\RAN3_129%20(Aug%202025,%20Bangalore)\Docs\R3-255373.zip" TargetMode="External"/><Relationship Id="rId49" Type="http://schemas.openxmlformats.org/officeDocument/2006/relationships/hyperlink" Target="file:///C:\Users\q12059\Documents\3GPP%20RAN3\RAN3%20Meetings\RAN3_129%20(Aug%202025,%20Bangalore)\Docs\R3-2555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Xiaomi-Lisi</cp:lastModifiedBy>
  <cp:revision>2</cp:revision>
  <dcterms:created xsi:type="dcterms:W3CDTF">2025-08-26T04:17:00Z</dcterms:created>
  <dcterms:modified xsi:type="dcterms:W3CDTF">2025-08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